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580" w:type="dxa"/>
        <w:tblInd w:w="250" w:type="dxa"/>
        <w:tblLayout w:type="fixed"/>
        <w:tblLook w:val="04A0"/>
      </w:tblPr>
      <w:tblGrid>
        <w:gridCol w:w="550"/>
        <w:gridCol w:w="3390"/>
        <w:gridCol w:w="456"/>
        <w:gridCol w:w="1530"/>
        <w:gridCol w:w="1559"/>
        <w:gridCol w:w="1528"/>
        <w:gridCol w:w="1053"/>
        <w:gridCol w:w="1036"/>
        <w:gridCol w:w="1310"/>
        <w:gridCol w:w="1134"/>
        <w:gridCol w:w="1034"/>
      </w:tblGrid>
      <w:tr w:rsidR="00542F46" w:rsidTr="00542F46">
        <w:trPr>
          <w:trHeight w:val="562"/>
        </w:trPr>
        <w:tc>
          <w:tcPr>
            <w:tcW w:w="39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2F46" w:rsidRDefault="00542F46" w:rsidP="00B43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46" w:rsidRPr="00B43D80" w:rsidRDefault="00542F46" w:rsidP="00B43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D80">
              <w:rPr>
                <w:rFonts w:ascii="Times New Roman" w:hAnsi="Times New Roman" w:cs="Times New Roman"/>
                <w:sz w:val="28"/>
                <w:szCs w:val="28"/>
              </w:rPr>
              <w:t>Место,  вид программы</w:t>
            </w:r>
          </w:p>
        </w:tc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10F1" w:rsidRDefault="003110F1" w:rsidP="00311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F46" w:rsidRPr="003110F1" w:rsidRDefault="00FA43D6" w:rsidP="00311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0F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A43D6" w:rsidRPr="00FA43D6" w:rsidRDefault="00FA43D6" w:rsidP="003110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3D6">
              <w:rPr>
                <w:rFonts w:ascii="Times New Roman" w:hAnsi="Times New Roman" w:cs="Times New Roman"/>
                <w:sz w:val="16"/>
                <w:szCs w:val="16"/>
              </w:rPr>
              <w:t>гонки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42F46" w:rsidRPr="004D313F" w:rsidRDefault="00542F46" w:rsidP="004D31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4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42F46" w:rsidRPr="004D313F" w:rsidRDefault="00542F46" w:rsidP="000B6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ОНЫ  ВОЛЖСКИЙ</w:t>
            </w:r>
          </w:p>
        </w:tc>
        <w:tc>
          <w:tcPr>
            <w:tcW w:w="23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42F46" w:rsidRPr="004D313F" w:rsidRDefault="00542F46" w:rsidP="000B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0B62F6">
              <w:rPr>
                <w:rFonts w:ascii="Times New Roman" w:hAnsi="Times New Roman" w:cs="Times New Roman"/>
                <w:sz w:val="24"/>
                <w:szCs w:val="24"/>
              </w:rPr>
              <w:t>Оптимисты</w:t>
            </w:r>
          </w:p>
        </w:tc>
        <w:tc>
          <w:tcPr>
            <w:tcW w:w="216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42F46" w:rsidRPr="004D313F" w:rsidRDefault="00542F46" w:rsidP="004D3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</w:tr>
      <w:tr w:rsidR="00542F46" w:rsidTr="00542F46">
        <w:tc>
          <w:tcPr>
            <w:tcW w:w="394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2F46" w:rsidRDefault="00542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2F46" w:rsidRDefault="00542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42F46" w:rsidRPr="004D313F" w:rsidRDefault="00542F46" w:rsidP="00EB5C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3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_makoveev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542F46" w:rsidRPr="004D313F" w:rsidRDefault="00542F46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F">
              <w:rPr>
                <w:rFonts w:ascii="Times New Roman" w:hAnsi="Times New Roman" w:cs="Times New Roman"/>
                <w:sz w:val="24"/>
                <w:szCs w:val="24"/>
              </w:rPr>
              <w:t>Волжанин34</w:t>
            </w:r>
          </w:p>
        </w:tc>
        <w:tc>
          <w:tcPr>
            <w:tcW w:w="1528" w:type="dxa"/>
            <w:tcBorders>
              <w:top w:val="single" w:sz="12" w:space="0" w:color="auto"/>
              <w:bottom w:val="single" w:sz="12" w:space="0" w:color="auto"/>
            </w:tcBorders>
          </w:tcPr>
          <w:p w:rsidR="00542F46" w:rsidRPr="004D313F" w:rsidRDefault="00542F46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F">
              <w:rPr>
                <w:rFonts w:ascii="Times New Roman" w:hAnsi="Times New Roman" w:cs="Times New Roman"/>
                <w:sz w:val="24"/>
                <w:szCs w:val="24"/>
              </w:rPr>
              <w:t>Гимназистка</w:t>
            </w:r>
          </w:p>
        </w:tc>
        <w:tc>
          <w:tcPr>
            <w:tcW w:w="10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2F46" w:rsidRPr="004D313F" w:rsidRDefault="00542F46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F">
              <w:rPr>
                <w:rFonts w:ascii="Times New Roman" w:hAnsi="Times New Roman" w:cs="Times New Roman"/>
                <w:sz w:val="24"/>
                <w:szCs w:val="24"/>
              </w:rPr>
              <w:t>Даша34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42F46" w:rsidRPr="004D313F" w:rsidRDefault="00542F46" w:rsidP="00EB5C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kan07</w:t>
            </w:r>
          </w:p>
        </w:tc>
        <w:tc>
          <w:tcPr>
            <w:tcW w:w="1310" w:type="dxa"/>
            <w:tcBorders>
              <w:top w:val="single" w:sz="12" w:space="0" w:color="auto"/>
              <w:bottom w:val="single" w:sz="12" w:space="0" w:color="auto"/>
            </w:tcBorders>
          </w:tcPr>
          <w:p w:rsidR="00542F46" w:rsidRPr="004D313F" w:rsidRDefault="00542F46" w:rsidP="00EB5C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eriya2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42F46" w:rsidRPr="004D313F" w:rsidRDefault="00542F46" w:rsidP="00EB5C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na02</w:t>
            </w:r>
          </w:p>
        </w:tc>
        <w:tc>
          <w:tcPr>
            <w:tcW w:w="10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2F46" w:rsidRPr="004D313F" w:rsidRDefault="00542F46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F">
              <w:rPr>
                <w:rFonts w:ascii="Times New Roman" w:hAnsi="Times New Roman" w:cs="Times New Roman"/>
                <w:sz w:val="24"/>
                <w:szCs w:val="24"/>
              </w:rPr>
              <w:t>Гонщик</w:t>
            </w:r>
          </w:p>
        </w:tc>
      </w:tr>
      <w:tr w:rsidR="0015295E" w:rsidTr="00542F46"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15295E" w:rsidRPr="00F61CB2" w:rsidRDefault="00D61424" w:rsidP="00F61C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-й этап   </w:t>
            </w:r>
            <w:proofErr w:type="spellStart"/>
            <w:r w:rsidR="00F61CB2" w:rsidRPr="00F61CB2">
              <w:rPr>
                <w:rFonts w:ascii="Times New Roman" w:hAnsi="Times New Roman" w:cs="Times New Roman"/>
                <w:b/>
                <w:sz w:val="28"/>
                <w:szCs w:val="28"/>
              </w:rPr>
              <w:t>Остерзунд</w:t>
            </w:r>
            <w:proofErr w:type="spellEnd"/>
          </w:p>
        </w:tc>
        <w:tc>
          <w:tcPr>
            <w:tcW w:w="33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5295E" w:rsidRPr="005B558F" w:rsidRDefault="00F61CB2" w:rsidP="00F61CB2">
            <w:pPr>
              <w:jc w:val="center"/>
              <w:rPr>
                <w:rFonts w:ascii="Times New Roman" w:hAnsi="Times New Roman" w:cs="Times New Roman"/>
              </w:rPr>
            </w:pPr>
            <w:r w:rsidRPr="005B558F">
              <w:rPr>
                <w:rFonts w:ascii="Times New Roman" w:hAnsi="Times New Roman" w:cs="Times New Roman"/>
              </w:rPr>
              <w:t>Смешанная   эстафета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295E" w:rsidRDefault="0015295E" w:rsidP="0068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</w:tcBorders>
          </w:tcPr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28" w:type="dxa"/>
            <w:tcBorders>
              <w:top w:val="single" w:sz="12" w:space="0" w:color="auto"/>
            </w:tcBorders>
          </w:tcPr>
          <w:p w:rsidR="0015295E" w:rsidRPr="00CC5717" w:rsidRDefault="0015295E" w:rsidP="004D313F">
            <w:pPr>
              <w:ind w:left="45" w:hanging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  <w:tcBorders>
              <w:top w:val="single" w:sz="12" w:space="0" w:color="auto"/>
              <w:right w:val="single" w:sz="12" w:space="0" w:color="auto"/>
            </w:tcBorders>
          </w:tcPr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</w:tcBorders>
          </w:tcPr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10" w:type="dxa"/>
            <w:tcBorders>
              <w:top w:val="single" w:sz="12" w:space="0" w:color="auto"/>
            </w:tcBorders>
          </w:tcPr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34" w:type="dxa"/>
            <w:tcBorders>
              <w:top w:val="single" w:sz="12" w:space="0" w:color="auto"/>
              <w:right w:val="single" w:sz="12" w:space="0" w:color="auto"/>
            </w:tcBorders>
          </w:tcPr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295E" w:rsidTr="00542F46"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5295E" w:rsidRDefault="00152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5295E" w:rsidRPr="005B558F" w:rsidRDefault="00F61CB2" w:rsidP="00F61CB2">
            <w:pPr>
              <w:jc w:val="center"/>
              <w:rPr>
                <w:rFonts w:ascii="Times New Roman" w:hAnsi="Times New Roman" w:cs="Times New Roman"/>
              </w:rPr>
            </w:pPr>
            <w:r w:rsidRPr="005B558F">
              <w:rPr>
                <w:rFonts w:ascii="Times New Roman" w:hAnsi="Times New Roman" w:cs="Times New Roman"/>
              </w:rPr>
              <w:t>Одиночная  смешанная  эстафета</w:t>
            </w:r>
          </w:p>
        </w:tc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:rsidR="0015295E" w:rsidRDefault="0015295E" w:rsidP="0068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left w:val="single" w:sz="12" w:space="0" w:color="auto"/>
            </w:tcBorders>
          </w:tcPr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28" w:type="dxa"/>
          </w:tcPr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53" w:type="dxa"/>
            <w:tcBorders>
              <w:right w:val="single" w:sz="12" w:space="0" w:color="auto"/>
            </w:tcBorders>
          </w:tcPr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10" w:type="dxa"/>
          </w:tcPr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34" w:type="dxa"/>
            <w:tcBorders>
              <w:right w:val="single" w:sz="12" w:space="0" w:color="auto"/>
            </w:tcBorders>
          </w:tcPr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5295E" w:rsidTr="00542F46"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5295E" w:rsidRDefault="00152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5295E" w:rsidRPr="005B558F" w:rsidRDefault="00F61CB2" w:rsidP="005B558F">
            <w:pPr>
              <w:jc w:val="center"/>
              <w:rPr>
                <w:rFonts w:ascii="Times New Roman" w:hAnsi="Times New Roman" w:cs="Times New Roman"/>
              </w:rPr>
            </w:pPr>
            <w:r w:rsidRPr="005B558F">
              <w:rPr>
                <w:rFonts w:ascii="Times New Roman" w:hAnsi="Times New Roman" w:cs="Times New Roman"/>
              </w:rPr>
              <w:t>Индивидуальная  гонка  15</w:t>
            </w:r>
            <w:r w:rsidR="005B558F">
              <w:rPr>
                <w:rFonts w:ascii="Times New Roman" w:hAnsi="Times New Roman" w:cs="Times New Roman"/>
              </w:rPr>
              <w:t xml:space="preserve"> </w:t>
            </w:r>
            <w:r w:rsidRPr="005B558F">
              <w:rPr>
                <w:rFonts w:ascii="Times New Roman" w:hAnsi="Times New Roman" w:cs="Times New Roman"/>
              </w:rPr>
              <w:t>км.,  Женщины</w:t>
            </w:r>
          </w:p>
        </w:tc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:rsidR="0015295E" w:rsidRDefault="0015295E" w:rsidP="0068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left w:val="single" w:sz="12" w:space="0" w:color="auto"/>
            </w:tcBorders>
          </w:tcPr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28" w:type="dxa"/>
          </w:tcPr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53" w:type="dxa"/>
            <w:tcBorders>
              <w:right w:val="single" w:sz="12" w:space="0" w:color="auto"/>
            </w:tcBorders>
          </w:tcPr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10" w:type="dxa"/>
          </w:tcPr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34" w:type="dxa"/>
            <w:tcBorders>
              <w:right w:val="single" w:sz="12" w:space="0" w:color="auto"/>
            </w:tcBorders>
          </w:tcPr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5295E" w:rsidTr="00542F46"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5295E" w:rsidRDefault="00152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5295E" w:rsidRPr="005B558F" w:rsidRDefault="00F61CB2" w:rsidP="005B558F">
            <w:pPr>
              <w:jc w:val="center"/>
              <w:rPr>
                <w:rFonts w:ascii="Times New Roman" w:hAnsi="Times New Roman" w:cs="Times New Roman"/>
              </w:rPr>
            </w:pPr>
            <w:r w:rsidRPr="005B558F">
              <w:rPr>
                <w:rFonts w:ascii="Times New Roman" w:hAnsi="Times New Roman" w:cs="Times New Roman"/>
              </w:rPr>
              <w:t>Индивидуальная  гонка  20</w:t>
            </w:r>
            <w:r w:rsidR="005B558F">
              <w:rPr>
                <w:rFonts w:ascii="Times New Roman" w:hAnsi="Times New Roman" w:cs="Times New Roman"/>
              </w:rPr>
              <w:t xml:space="preserve"> </w:t>
            </w:r>
            <w:r w:rsidRPr="005B558F">
              <w:rPr>
                <w:rFonts w:ascii="Times New Roman" w:hAnsi="Times New Roman" w:cs="Times New Roman"/>
              </w:rPr>
              <w:t>км.,  Мужчины</w:t>
            </w:r>
          </w:p>
        </w:tc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:rsidR="0015295E" w:rsidRDefault="0015295E" w:rsidP="0068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left w:val="single" w:sz="12" w:space="0" w:color="auto"/>
            </w:tcBorders>
          </w:tcPr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28" w:type="dxa"/>
          </w:tcPr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53" w:type="dxa"/>
            <w:tcBorders>
              <w:right w:val="single" w:sz="12" w:space="0" w:color="auto"/>
            </w:tcBorders>
          </w:tcPr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10" w:type="dxa"/>
          </w:tcPr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34" w:type="dxa"/>
            <w:tcBorders>
              <w:right w:val="single" w:sz="12" w:space="0" w:color="auto"/>
            </w:tcBorders>
          </w:tcPr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5295E" w:rsidTr="00542F46"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5295E" w:rsidRDefault="00152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B558F" w:rsidRPr="005B558F" w:rsidRDefault="005B558F" w:rsidP="00F61CB2">
            <w:pPr>
              <w:jc w:val="center"/>
              <w:rPr>
                <w:rFonts w:ascii="Times New Roman" w:hAnsi="Times New Roman" w:cs="Times New Roman"/>
              </w:rPr>
            </w:pPr>
            <w:r w:rsidRPr="005B558F">
              <w:rPr>
                <w:rFonts w:ascii="Times New Roman" w:hAnsi="Times New Roman" w:cs="Times New Roman"/>
              </w:rPr>
              <w:t xml:space="preserve">Спринт  7,5 км., </w:t>
            </w:r>
          </w:p>
          <w:p w:rsidR="0015295E" w:rsidRPr="005B558F" w:rsidRDefault="005B558F" w:rsidP="00F61CB2">
            <w:pPr>
              <w:jc w:val="center"/>
              <w:rPr>
                <w:rFonts w:ascii="Times New Roman" w:hAnsi="Times New Roman" w:cs="Times New Roman"/>
              </w:rPr>
            </w:pPr>
            <w:r w:rsidRPr="005B558F">
              <w:rPr>
                <w:rFonts w:ascii="Times New Roman" w:hAnsi="Times New Roman" w:cs="Times New Roman"/>
              </w:rPr>
              <w:t>Женщины</w:t>
            </w:r>
          </w:p>
        </w:tc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:rsidR="0015295E" w:rsidRDefault="0015295E" w:rsidP="0068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left w:val="single" w:sz="12" w:space="0" w:color="auto"/>
            </w:tcBorders>
          </w:tcPr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528" w:type="dxa"/>
          </w:tcPr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53" w:type="dxa"/>
            <w:tcBorders>
              <w:right w:val="single" w:sz="12" w:space="0" w:color="auto"/>
            </w:tcBorders>
          </w:tcPr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10" w:type="dxa"/>
          </w:tcPr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34" w:type="dxa"/>
            <w:tcBorders>
              <w:right w:val="single" w:sz="12" w:space="0" w:color="auto"/>
            </w:tcBorders>
          </w:tcPr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15295E" w:rsidTr="00542F46"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5295E" w:rsidRDefault="00152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B558F" w:rsidRPr="005B558F" w:rsidRDefault="005B558F" w:rsidP="005B558F">
            <w:pPr>
              <w:jc w:val="center"/>
              <w:rPr>
                <w:rFonts w:ascii="Times New Roman" w:hAnsi="Times New Roman" w:cs="Times New Roman"/>
              </w:rPr>
            </w:pPr>
            <w:r w:rsidRPr="005B558F">
              <w:rPr>
                <w:rFonts w:ascii="Times New Roman" w:hAnsi="Times New Roman" w:cs="Times New Roman"/>
              </w:rPr>
              <w:t xml:space="preserve">Спринт  10 км., </w:t>
            </w:r>
          </w:p>
          <w:p w:rsidR="0015295E" w:rsidRPr="005B558F" w:rsidRDefault="005B558F" w:rsidP="005B558F">
            <w:pPr>
              <w:jc w:val="center"/>
              <w:rPr>
                <w:rFonts w:ascii="Times New Roman" w:hAnsi="Times New Roman" w:cs="Times New Roman"/>
              </w:rPr>
            </w:pPr>
            <w:r w:rsidRPr="005B558F">
              <w:rPr>
                <w:rFonts w:ascii="Times New Roman" w:hAnsi="Times New Roman" w:cs="Times New Roman"/>
              </w:rPr>
              <w:t>Мужчины</w:t>
            </w:r>
          </w:p>
        </w:tc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:rsidR="0015295E" w:rsidRDefault="0015295E" w:rsidP="0068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  <w:tcBorders>
              <w:left w:val="single" w:sz="12" w:space="0" w:color="auto"/>
            </w:tcBorders>
          </w:tcPr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8" w:type="dxa"/>
          </w:tcPr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53" w:type="dxa"/>
            <w:tcBorders>
              <w:right w:val="single" w:sz="12" w:space="0" w:color="auto"/>
            </w:tcBorders>
          </w:tcPr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10" w:type="dxa"/>
          </w:tcPr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34" w:type="dxa"/>
          </w:tcPr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034" w:type="dxa"/>
            <w:tcBorders>
              <w:right w:val="single" w:sz="12" w:space="0" w:color="auto"/>
            </w:tcBorders>
          </w:tcPr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5295E" w:rsidTr="00542F46"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5295E" w:rsidRDefault="00152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5295E" w:rsidRPr="005B558F" w:rsidRDefault="005B558F" w:rsidP="00F61CB2">
            <w:pPr>
              <w:jc w:val="center"/>
              <w:rPr>
                <w:rFonts w:ascii="Times New Roman" w:hAnsi="Times New Roman" w:cs="Times New Roman"/>
              </w:rPr>
            </w:pPr>
            <w:r w:rsidRPr="005B558F">
              <w:rPr>
                <w:rFonts w:ascii="Times New Roman" w:hAnsi="Times New Roman" w:cs="Times New Roman"/>
              </w:rPr>
              <w:t>Гонка  преследования  10 км.,</w:t>
            </w:r>
          </w:p>
          <w:p w:rsidR="005B558F" w:rsidRPr="005B558F" w:rsidRDefault="005B558F" w:rsidP="00F61CB2">
            <w:pPr>
              <w:jc w:val="center"/>
              <w:rPr>
                <w:rFonts w:ascii="Times New Roman" w:hAnsi="Times New Roman" w:cs="Times New Roman"/>
              </w:rPr>
            </w:pPr>
            <w:r w:rsidRPr="005B558F">
              <w:rPr>
                <w:rFonts w:ascii="Times New Roman" w:hAnsi="Times New Roman" w:cs="Times New Roman"/>
              </w:rPr>
              <w:t>Женщины</w:t>
            </w:r>
          </w:p>
        </w:tc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:rsidR="0015295E" w:rsidRDefault="0015295E" w:rsidP="0068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0" w:type="dxa"/>
            <w:tcBorders>
              <w:left w:val="single" w:sz="12" w:space="0" w:color="auto"/>
            </w:tcBorders>
          </w:tcPr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</w:tcPr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8" w:type="dxa"/>
          </w:tcPr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5295E" w:rsidRPr="00CC5717" w:rsidRDefault="0015295E" w:rsidP="00152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53" w:type="dxa"/>
            <w:tcBorders>
              <w:right w:val="single" w:sz="12" w:space="0" w:color="auto"/>
            </w:tcBorders>
          </w:tcPr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10" w:type="dxa"/>
          </w:tcPr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</w:tcPr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34" w:type="dxa"/>
            <w:tcBorders>
              <w:right w:val="single" w:sz="12" w:space="0" w:color="auto"/>
            </w:tcBorders>
          </w:tcPr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15295E" w:rsidTr="00542F46">
        <w:tc>
          <w:tcPr>
            <w:tcW w:w="5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95E" w:rsidRDefault="00152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295E" w:rsidRPr="005B558F" w:rsidRDefault="005B558F" w:rsidP="005B558F">
            <w:pPr>
              <w:jc w:val="center"/>
              <w:rPr>
                <w:rFonts w:ascii="Times New Roman" w:hAnsi="Times New Roman" w:cs="Times New Roman"/>
              </w:rPr>
            </w:pPr>
            <w:r w:rsidRPr="005B558F">
              <w:rPr>
                <w:rFonts w:ascii="Times New Roman" w:hAnsi="Times New Roman" w:cs="Times New Roman"/>
              </w:rPr>
              <w:t>Гонка  преследования  12,5 км.,      Мужчины</w:t>
            </w:r>
          </w:p>
        </w:tc>
        <w:tc>
          <w:tcPr>
            <w:tcW w:w="4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295E" w:rsidRDefault="0015295E" w:rsidP="0068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5295E" w:rsidRDefault="0015295E" w:rsidP="0068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</w:tcBorders>
          </w:tcPr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5</w:t>
            </w:r>
          </w:p>
        </w:tc>
        <w:tc>
          <w:tcPr>
            <w:tcW w:w="1528" w:type="dxa"/>
            <w:tcBorders>
              <w:bottom w:val="single" w:sz="12" w:space="0" w:color="auto"/>
            </w:tcBorders>
          </w:tcPr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053" w:type="dxa"/>
            <w:tcBorders>
              <w:bottom w:val="single" w:sz="12" w:space="0" w:color="auto"/>
              <w:right w:val="single" w:sz="12" w:space="0" w:color="auto"/>
            </w:tcBorders>
          </w:tcPr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5295E" w:rsidRPr="00CC5717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5</w:t>
            </w:r>
          </w:p>
        </w:tc>
        <w:tc>
          <w:tcPr>
            <w:tcW w:w="1036" w:type="dxa"/>
            <w:tcBorders>
              <w:left w:val="single" w:sz="12" w:space="0" w:color="auto"/>
              <w:bottom w:val="single" w:sz="12" w:space="0" w:color="auto"/>
            </w:tcBorders>
          </w:tcPr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10" w:type="dxa"/>
            <w:tcBorders>
              <w:bottom w:val="single" w:sz="12" w:space="0" w:color="auto"/>
            </w:tcBorders>
          </w:tcPr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5</w:t>
            </w:r>
          </w:p>
        </w:tc>
        <w:tc>
          <w:tcPr>
            <w:tcW w:w="1034" w:type="dxa"/>
            <w:tcBorders>
              <w:bottom w:val="single" w:sz="12" w:space="0" w:color="auto"/>
              <w:right w:val="single" w:sz="12" w:space="0" w:color="auto"/>
            </w:tcBorders>
          </w:tcPr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5295E" w:rsidRDefault="0015295E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</w:tr>
      <w:tr w:rsidR="00542F46" w:rsidTr="00542F46"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542F46" w:rsidRPr="00F61CB2" w:rsidRDefault="00D61424" w:rsidP="00542F46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-й этап   </w:t>
            </w:r>
            <w:proofErr w:type="spellStart"/>
            <w:r w:rsidR="00542F46" w:rsidRPr="00F61CB2">
              <w:rPr>
                <w:rFonts w:ascii="Times New Roman" w:hAnsi="Times New Roman" w:cs="Times New Roman"/>
                <w:b/>
                <w:sz w:val="28"/>
                <w:szCs w:val="28"/>
              </w:rPr>
              <w:t>Поклюка</w:t>
            </w:r>
            <w:proofErr w:type="spellEnd"/>
          </w:p>
        </w:tc>
        <w:tc>
          <w:tcPr>
            <w:tcW w:w="33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2F46" w:rsidRPr="005B558F" w:rsidRDefault="00542F46" w:rsidP="005B558F">
            <w:pPr>
              <w:jc w:val="center"/>
              <w:rPr>
                <w:rFonts w:ascii="Times New Roman" w:hAnsi="Times New Roman" w:cs="Times New Roman"/>
              </w:rPr>
            </w:pPr>
            <w:r w:rsidRPr="005B558F">
              <w:rPr>
                <w:rFonts w:ascii="Times New Roman" w:hAnsi="Times New Roman" w:cs="Times New Roman"/>
              </w:rPr>
              <w:t>Спринт  10 км.,</w:t>
            </w:r>
          </w:p>
          <w:p w:rsidR="00542F46" w:rsidRPr="005B558F" w:rsidRDefault="00542F46" w:rsidP="005B558F">
            <w:pPr>
              <w:jc w:val="center"/>
              <w:rPr>
                <w:rFonts w:ascii="Times New Roman" w:hAnsi="Times New Roman" w:cs="Times New Roman"/>
              </w:rPr>
            </w:pPr>
            <w:r w:rsidRPr="005B558F">
              <w:rPr>
                <w:rFonts w:ascii="Times New Roman" w:hAnsi="Times New Roman" w:cs="Times New Roman"/>
              </w:rPr>
              <w:t>Мужчины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42F46" w:rsidRDefault="00542F46" w:rsidP="0068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42F46" w:rsidRDefault="00542F46" w:rsidP="0068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</w:tcBorders>
          </w:tcPr>
          <w:p w:rsidR="00542F46" w:rsidRPr="00CC5717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542F46" w:rsidRPr="00CC5717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42F46" w:rsidRPr="00CC5717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542F46" w:rsidRPr="00CC5717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5</w:t>
            </w:r>
          </w:p>
        </w:tc>
        <w:tc>
          <w:tcPr>
            <w:tcW w:w="1528" w:type="dxa"/>
            <w:tcBorders>
              <w:top w:val="single" w:sz="12" w:space="0" w:color="auto"/>
            </w:tcBorders>
          </w:tcPr>
          <w:p w:rsidR="00542F46" w:rsidRPr="00CC5717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542F46" w:rsidRPr="00CC5717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053" w:type="dxa"/>
            <w:tcBorders>
              <w:top w:val="single" w:sz="12" w:space="0" w:color="auto"/>
              <w:right w:val="single" w:sz="12" w:space="0" w:color="auto"/>
            </w:tcBorders>
          </w:tcPr>
          <w:p w:rsidR="00542F46" w:rsidRPr="00CC5717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542F46" w:rsidRPr="00CC5717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5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</w:tcBorders>
          </w:tcPr>
          <w:p w:rsidR="00542F46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542F46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310" w:type="dxa"/>
            <w:tcBorders>
              <w:top w:val="single" w:sz="12" w:space="0" w:color="auto"/>
            </w:tcBorders>
          </w:tcPr>
          <w:p w:rsidR="00542F46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542F46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42F46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542F46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5</w:t>
            </w:r>
          </w:p>
        </w:tc>
        <w:tc>
          <w:tcPr>
            <w:tcW w:w="1034" w:type="dxa"/>
            <w:tcBorders>
              <w:top w:val="single" w:sz="12" w:space="0" w:color="auto"/>
              <w:right w:val="single" w:sz="12" w:space="0" w:color="auto"/>
            </w:tcBorders>
          </w:tcPr>
          <w:p w:rsidR="00542F46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42F46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</w:tr>
      <w:tr w:rsidR="00542F46" w:rsidTr="00542F46"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2F46" w:rsidRDefault="00542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2F46" w:rsidRPr="005B558F" w:rsidRDefault="00542F46" w:rsidP="005B558F">
            <w:pPr>
              <w:jc w:val="center"/>
              <w:rPr>
                <w:rFonts w:ascii="Times New Roman" w:hAnsi="Times New Roman" w:cs="Times New Roman"/>
              </w:rPr>
            </w:pPr>
            <w:r w:rsidRPr="005B558F">
              <w:rPr>
                <w:rFonts w:ascii="Times New Roman" w:hAnsi="Times New Roman" w:cs="Times New Roman"/>
              </w:rPr>
              <w:t xml:space="preserve">Спринт  7,5 км., </w:t>
            </w:r>
          </w:p>
          <w:p w:rsidR="00542F46" w:rsidRPr="005B558F" w:rsidRDefault="00542F46" w:rsidP="005B558F">
            <w:pPr>
              <w:jc w:val="center"/>
              <w:rPr>
                <w:rFonts w:ascii="Times New Roman" w:hAnsi="Times New Roman" w:cs="Times New Roman"/>
              </w:rPr>
            </w:pPr>
            <w:r w:rsidRPr="005B558F">
              <w:rPr>
                <w:rFonts w:ascii="Times New Roman" w:hAnsi="Times New Roman" w:cs="Times New Roman"/>
              </w:rPr>
              <w:t>Женщины</w:t>
            </w:r>
          </w:p>
        </w:tc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:rsidR="00542F46" w:rsidRDefault="00542F46" w:rsidP="0068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42F46" w:rsidRDefault="00542F46" w:rsidP="0068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12" w:space="0" w:color="auto"/>
            </w:tcBorders>
          </w:tcPr>
          <w:p w:rsidR="00542F46" w:rsidRPr="00CC5717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542F46" w:rsidRPr="00CC5717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559" w:type="dxa"/>
          </w:tcPr>
          <w:p w:rsidR="00542F46" w:rsidRPr="00CC5717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542F46" w:rsidRPr="00CC5717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5</w:t>
            </w:r>
          </w:p>
        </w:tc>
        <w:tc>
          <w:tcPr>
            <w:tcW w:w="1528" w:type="dxa"/>
          </w:tcPr>
          <w:p w:rsidR="00542F46" w:rsidRPr="00CC5717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542F46" w:rsidRPr="00CC5717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53" w:type="dxa"/>
            <w:tcBorders>
              <w:right w:val="single" w:sz="12" w:space="0" w:color="auto"/>
            </w:tcBorders>
          </w:tcPr>
          <w:p w:rsidR="00542F46" w:rsidRPr="00CC5717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542F46" w:rsidRPr="00CC5717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5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:rsidR="00542F46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542F46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310" w:type="dxa"/>
          </w:tcPr>
          <w:p w:rsidR="00542F46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2F46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134" w:type="dxa"/>
          </w:tcPr>
          <w:p w:rsidR="00542F46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542F46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5</w:t>
            </w:r>
          </w:p>
        </w:tc>
        <w:tc>
          <w:tcPr>
            <w:tcW w:w="1034" w:type="dxa"/>
            <w:tcBorders>
              <w:right w:val="single" w:sz="12" w:space="0" w:color="auto"/>
            </w:tcBorders>
          </w:tcPr>
          <w:p w:rsidR="00542F46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542F46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</w:tr>
      <w:tr w:rsidR="00542F46" w:rsidTr="00542F46"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2F46" w:rsidRDefault="00542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2F46" w:rsidRPr="005B558F" w:rsidRDefault="00542F46" w:rsidP="005B558F">
            <w:pPr>
              <w:jc w:val="center"/>
              <w:rPr>
                <w:rFonts w:ascii="Times New Roman" w:hAnsi="Times New Roman" w:cs="Times New Roman"/>
              </w:rPr>
            </w:pPr>
            <w:r w:rsidRPr="005B558F">
              <w:rPr>
                <w:rFonts w:ascii="Times New Roman" w:hAnsi="Times New Roman" w:cs="Times New Roman"/>
              </w:rPr>
              <w:t>Гонка  преследования  12,5 км.,      Мужчины</w:t>
            </w:r>
          </w:p>
        </w:tc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:rsidR="00542F46" w:rsidRDefault="00542F46" w:rsidP="0068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542F46" w:rsidRDefault="00542F46" w:rsidP="0068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12" w:space="0" w:color="auto"/>
            </w:tcBorders>
          </w:tcPr>
          <w:p w:rsidR="00542F46" w:rsidRPr="00CC5717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542F46" w:rsidRPr="00CC5717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559" w:type="dxa"/>
          </w:tcPr>
          <w:p w:rsidR="00542F46" w:rsidRPr="00CC5717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542F46" w:rsidRPr="00CC5717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5</w:t>
            </w:r>
          </w:p>
        </w:tc>
        <w:tc>
          <w:tcPr>
            <w:tcW w:w="1528" w:type="dxa"/>
          </w:tcPr>
          <w:p w:rsidR="00542F46" w:rsidRPr="00CC5717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542F46" w:rsidRPr="00CC5717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53" w:type="dxa"/>
            <w:tcBorders>
              <w:right w:val="single" w:sz="12" w:space="0" w:color="auto"/>
            </w:tcBorders>
          </w:tcPr>
          <w:p w:rsidR="00542F46" w:rsidRPr="00CC5717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542F46" w:rsidRPr="00CC5717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5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:rsidR="00542F46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542F46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310" w:type="dxa"/>
          </w:tcPr>
          <w:p w:rsidR="00542F46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542F46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134" w:type="dxa"/>
          </w:tcPr>
          <w:p w:rsidR="00542F46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542F46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5</w:t>
            </w:r>
          </w:p>
        </w:tc>
        <w:tc>
          <w:tcPr>
            <w:tcW w:w="1034" w:type="dxa"/>
            <w:tcBorders>
              <w:right w:val="single" w:sz="12" w:space="0" w:color="auto"/>
            </w:tcBorders>
          </w:tcPr>
          <w:p w:rsidR="00542F46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542F46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5</w:t>
            </w:r>
          </w:p>
        </w:tc>
      </w:tr>
      <w:tr w:rsidR="00542F46" w:rsidTr="00542F46"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2F46" w:rsidRDefault="00542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2F46" w:rsidRPr="005B558F" w:rsidRDefault="00542F46" w:rsidP="005B558F">
            <w:pPr>
              <w:jc w:val="center"/>
              <w:rPr>
                <w:rFonts w:ascii="Times New Roman" w:hAnsi="Times New Roman" w:cs="Times New Roman"/>
              </w:rPr>
            </w:pPr>
            <w:r w:rsidRPr="005B558F">
              <w:rPr>
                <w:rFonts w:ascii="Times New Roman" w:hAnsi="Times New Roman" w:cs="Times New Roman"/>
              </w:rPr>
              <w:t>Гонка  преследования  10 км.,</w:t>
            </w:r>
          </w:p>
          <w:p w:rsidR="00542F46" w:rsidRPr="005B558F" w:rsidRDefault="00542F46" w:rsidP="005B558F">
            <w:pPr>
              <w:jc w:val="center"/>
              <w:rPr>
                <w:rFonts w:ascii="Times New Roman" w:hAnsi="Times New Roman" w:cs="Times New Roman"/>
              </w:rPr>
            </w:pPr>
            <w:r w:rsidRPr="005B558F">
              <w:rPr>
                <w:rFonts w:ascii="Times New Roman" w:hAnsi="Times New Roman" w:cs="Times New Roman"/>
              </w:rPr>
              <w:t>Женщины</w:t>
            </w:r>
          </w:p>
        </w:tc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:rsidR="00542F46" w:rsidRDefault="00542F46" w:rsidP="0068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542F46" w:rsidRDefault="00542F46" w:rsidP="0068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12" w:space="0" w:color="auto"/>
            </w:tcBorders>
          </w:tcPr>
          <w:p w:rsidR="00542F46" w:rsidRPr="00CC5717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542F46" w:rsidRPr="00CC5717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559" w:type="dxa"/>
          </w:tcPr>
          <w:p w:rsidR="00542F46" w:rsidRPr="00CC5717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542F46" w:rsidRPr="00CC5717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,5</w:t>
            </w:r>
          </w:p>
        </w:tc>
        <w:tc>
          <w:tcPr>
            <w:tcW w:w="1528" w:type="dxa"/>
          </w:tcPr>
          <w:p w:rsidR="00542F46" w:rsidRPr="00CC5717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542F46" w:rsidRPr="00CC5717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53" w:type="dxa"/>
            <w:tcBorders>
              <w:right w:val="single" w:sz="12" w:space="0" w:color="auto"/>
            </w:tcBorders>
          </w:tcPr>
          <w:p w:rsidR="00542F46" w:rsidRPr="00CC5717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542F46" w:rsidRPr="00CC5717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5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:rsidR="00542F46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542F46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310" w:type="dxa"/>
          </w:tcPr>
          <w:p w:rsidR="00542F46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542F46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134" w:type="dxa"/>
          </w:tcPr>
          <w:p w:rsidR="00542F46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2F46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5</w:t>
            </w:r>
          </w:p>
        </w:tc>
        <w:tc>
          <w:tcPr>
            <w:tcW w:w="1034" w:type="dxa"/>
            <w:tcBorders>
              <w:right w:val="single" w:sz="12" w:space="0" w:color="auto"/>
            </w:tcBorders>
          </w:tcPr>
          <w:p w:rsidR="00542F46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542F46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5</w:t>
            </w:r>
          </w:p>
        </w:tc>
      </w:tr>
      <w:tr w:rsidR="00542F46" w:rsidTr="00542F46">
        <w:tc>
          <w:tcPr>
            <w:tcW w:w="5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2F46" w:rsidRPr="003706AD" w:rsidRDefault="00542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42F46" w:rsidRDefault="00542F46" w:rsidP="005B5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афета  4</w:t>
            </w:r>
            <w:r>
              <w:rPr>
                <w:rFonts w:ascii="Calibri" w:hAnsi="Calibri" w:cs="Calibri"/>
              </w:rPr>
              <w:t>х</w:t>
            </w:r>
            <w:r>
              <w:rPr>
                <w:rFonts w:ascii="Times New Roman" w:hAnsi="Times New Roman" w:cs="Times New Roman"/>
              </w:rPr>
              <w:t>6 км.,</w:t>
            </w:r>
          </w:p>
          <w:p w:rsidR="00542F46" w:rsidRPr="005B558F" w:rsidRDefault="00542F46" w:rsidP="005B558F">
            <w:pPr>
              <w:jc w:val="center"/>
              <w:rPr>
                <w:rFonts w:ascii="Times New Roman" w:hAnsi="Times New Roman" w:cs="Times New Roman"/>
              </w:rPr>
            </w:pPr>
            <w:r w:rsidRPr="005B558F">
              <w:rPr>
                <w:rFonts w:ascii="Times New Roman" w:hAnsi="Times New Roman" w:cs="Times New Roman"/>
              </w:rPr>
              <w:t>Женщины</w:t>
            </w:r>
          </w:p>
        </w:tc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:rsidR="00542F46" w:rsidRPr="003706AD" w:rsidRDefault="00542F46" w:rsidP="0068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6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542F46" w:rsidRDefault="00542F46" w:rsidP="0068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12" w:space="0" w:color="auto"/>
            </w:tcBorders>
          </w:tcPr>
          <w:p w:rsidR="00542F46" w:rsidRPr="00CC5717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542F46" w:rsidRPr="00CC5717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559" w:type="dxa"/>
          </w:tcPr>
          <w:p w:rsidR="00542F46" w:rsidRPr="00CC5717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542F46" w:rsidRPr="00CC5717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5</w:t>
            </w:r>
          </w:p>
        </w:tc>
        <w:tc>
          <w:tcPr>
            <w:tcW w:w="1528" w:type="dxa"/>
          </w:tcPr>
          <w:p w:rsidR="00542F46" w:rsidRPr="00CC5717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542F46" w:rsidRPr="00CC5717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53" w:type="dxa"/>
            <w:tcBorders>
              <w:right w:val="single" w:sz="12" w:space="0" w:color="auto"/>
            </w:tcBorders>
          </w:tcPr>
          <w:p w:rsidR="00542F46" w:rsidRPr="00CC5717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542F46" w:rsidRPr="00CC5717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5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:rsidR="00542F46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542F46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67</w:t>
            </w:r>
          </w:p>
        </w:tc>
        <w:tc>
          <w:tcPr>
            <w:tcW w:w="1310" w:type="dxa"/>
          </w:tcPr>
          <w:p w:rsidR="00542F46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542F46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67</w:t>
            </w:r>
          </w:p>
        </w:tc>
        <w:tc>
          <w:tcPr>
            <w:tcW w:w="1134" w:type="dxa"/>
          </w:tcPr>
          <w:p w:rsidR="00542F46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542F46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5</w:t>
            </w:r>
          </w:p>
        </w:tc>
        <w:tc>
          <w:tcPr>
            <w:tcW w:w="1034" w:type="dxa"/>
            <w:tcBorders>
              <w:right w:val="single" w:sz="12" w:space="0" w:color="auto"/>
            </w:tcBorders>
          </w:tcPr>
          <w:p w:rsidR="00542F46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542F46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16</w:t>
            </w:r>
          </w:p>
        </w:tc>
      </w:tr>
      <w:tr w:rsidR="00542F46" w:rsidTr="00542F46">
        <w:trPr>
          <w:trHeight w:val="550"/>
        </w:trPr>
        <w:tc>
          <w:tcPr>
            <w:tcW w:w="5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2F46" w:rsidRDefault="00542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2F46" w:rsidRPr="005B558F" w:rsidRDefault="00542F46" w:rsidP="005B558F">
            <w:pPr>
              <w:jc w:val="center"/>
              <w:rPr>
                <w:rFonts w:ascii="Times New Roman" w:hAnsi="Times New Roman" w:cs="Times New Roman"/>
              </w:rPr>
            </w:pPr>
            <w:r w:rsidRPr="005B558F">
              <w:rPr>
                <w:rFonts w:ascii="Times New Roman" w:hAnsi="Times New Roman" w:cs="Times New Roman"/>
              </w:rPr>
              <w:t>Эстафета  4х</w:t>
            </w:r>
            <w:r>
              <w:rPr>
                <w:rFonts w:ascii="Times New Roman" w:hAnsi="Times New Roman" w:cs="Times New Roman"/>
              </w:rPr>
              <w:t>7,5</w:t>
            </w:r>
            <w:r w:rsidRPr="005B558F">
              <w:rPr>
                <w:rFonts w:ascii="Times New Roman" w:hAnsi="Times New Roman" w:cs="Times New Roman"/>
              </w:rPr>
              <w:t xml:space="preserve"> км.,</w:t>
            </w:r>
          </w:p>
          <w:p w:rsidR="00542F46" w:rsidRPr="005B558F" w:rsidRDefault="00542F46" w:rsidP="005B55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чины</w:t>
            </w:r>
          </w:p>
        </w:tc>
        <w:tc>
          <w:tcPr>
            <w:tcW w:w="4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2F46" w:rsidRDefault="00542F46" w:rsidP="0068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542F46" w:rsidRDefault="00542F46" w:rsidP="00684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</w:tcBorders>
          </w:tcPr>
          <w:p w:rsidR="00542F46" w:rsidRPr="00CC5717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542F46" w:rsidRPr="00CC5717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5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542F46" w:rsidRPr="00CC5717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542F46" w:rsidRPr="00CC5717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528" w:type="dxa"/>
            <w:tcBorders>
              <w:bottom w:val="single" w:sz="12" w:space="0" w:color="auto"/>
            </w:tcBorders>
          </w:tcPr>
          <w:p w:rsidR="00542F46" w:rsidRPr="00CC5717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542F46" w:rsidRPr="00CC5717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053" w:type="dxa"/>
            <w:tcBorders>
              <w:bottom w:val="single" w:sz="12" w:space="0" w:color="auto"/>
              <w:right w:val="single" w:sz="12" w:space="0" w:color="auto"/>
            </w:tcBorders>
          </w:tcPr>
          <w:p w:rsidR="00542F46" w:rsidRPr="00CC5717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542F46" w:rsidRPr="00CC5717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5</w:t>
            </w:r>
          </w:p>
        </w:tc>
        <w:tc>
          <w:tcPr>
            <w:tcW w:w="1036" w:type="dxa"/>
            <w:tcBorders>
              <w:left w:val="single" w:sz="12" w:space="0" w:color="auto"/>
              <w:bottom w:val="single" w:sz="12" w:space="0" w:color="auto"/>
            </w:tcBorders>
          </w:tcPr>
          <w:p w:rsidR="00542F46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542F46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67</w:t>
            </w:r>
          </w:p>
        </w:tc>
        <w:tc>
          <w:tcPr>
            <w:tcW w:w="1310" w:type="dxa"/>
            <w:tcBorders>
              <w:bottom w:val="single" w:sz="12" w:space="0" w:color="auto"/>
            </w:tcBorders>
          </w:tcPr>
          <w:p w:rsidR="00542F46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542F46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67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42F46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542F46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5</w:t>
            </w:r>
          </w:p>
        </w:tc>
        <w:tc>
          <w:tcPr>
            <w:tcW w:w="1034" w:type="dxa"/>
            <w:tcBorders>
              <w:bottom w:val="single" w:sz="12" w:space="0" w:color="auto"/>
              <w:right w:val="single" w:sz="12" w:space="0" w:color="auto"/>
            </w:tcBorders>
          </w:tcPr>
          <w:p w:rsidR="00542F46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542F46" w:rsidRDefault="00542F46" w:rsidP="00545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16</w:t>
            </w:r>
          </w:p>
        </w:tc>
      </w:tr>
      <w:tr w:rsidR="00FA43D6" w:rsidRPr="004D313F" w:rsidTr="00EB5CD0">
        <w:trPr>
          <w:trHeight w:val="562"/>
        </w:trPr>
        <w:tc>
          <w:tcPr>
            <w:tcW w:w="39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A43D6" w:rsidRDefault="00FA43D6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3D6" w:rsidRPr="00B43D80" w:rsidRDefault="00FA43D6" w:rsidP="00EB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D80">
              <w:rPr>
                <w:rFonts w:ascii="Times New Roman" w:hAnsi="Times New Roman" w:cs="Times New Roman"/>
                <w:sz w:val="28"/>
                <w:szCs w:val="28"/>
              </w:rPr>
              <w:t>Место,  вид программы</w:t>
            </w:r>
          </w:p>
        </w:tc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110F1" w:rsidRDefault="003110F1" w:rsidP="003110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10F1" w:rsidRPr="003110F1" w:rsidRDefault="003110F1" w:rsidP="00311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0F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A43D6" w:rsidRDefault="003110F1" w:rsidP="00311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F1">
              <w:rPr>
                <w:rFonts w:ascii="Times New Roman" w:hAnsi="Times New Roman" w:cs="Times New Roman"/>
                <w:sz w:val="16"/>
                <w:szCs w:val="16"/>
              </w:rPr>
              <w:t>гонки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A43D6" w:rsidRPr="004D313F" w:rsidRDefault="00FA43D6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4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A43D6" w:rsidRPr="004D313F" w:rsidRDefault="00FA43D6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ОНЫ  ВОЛЖСКИЙ</w:t>
            </w:r>
          </w:p>
        </w:tc>
        <w:tc>
          <w:tcPr>
            <w:tcW w:w="23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A43D6" w:rsidRPr="004D313F" w:rsidRDefault="00FA43D6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0B62F6">
              <w:rPr>
                <w:rFonts w:ascii="Times New Roman" w:hAnsi="Times New Roman" w:cs="Times New Roman"/>
                <w:sz w:val="24"/>
                <w:szCs w:val="24"/>
              </w:rPr>
              <w:t>Оптимисты</w:t>
            </w:r>
          </w:p>
        </w:tc>
        <w:tc>
          <w:tcPr>
            <w:tcW w:w="216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A43D6" w:rsidRPr="004D313F" w:rsidRDefault="00FA43D6" w:rsidP="00EB5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</w:tr>
      <w:tr w:rsidR="00FA43D6" w:rsidRPr="004D313F" w:rsidTr="00EB5CD0">
        <w:tc>
          <w:tcPr>
            <w:tcW w:w="394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43D6" w:rsidRDefault="00FA43D6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43D6" w:rsidRDefault="00FA43D6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A43D6" w:rsidRPr="004D313F" w:rsidRDefault="00FA43D6" w:rsidP="00EB5C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3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_makoveev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FA43D6" w:rsidRPr="004D313F" w:rsidRDefault="00FA43D6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F">
              <w:rPr>
                <w:rFonts w:ascii="Times New Roman" w:hAnsi="Times New Roman" w:cs="Times New Roman"/>
                <w:sz w:val="24"/>
                <w:szCs w:val="24"/>
              </w:rPr>
              <w:t>Волжанин34</w:t>
            </w:r>
          </w:p>
        </w:tc>
        <w:tc>
          <w:tcPr>
            <w:tcW w:w="1528" w:type="dxa"/>
            <w:tcBorders>
              <w:top w:val="single" w:sz="12" w:space="0" w:color="auto"/>
              <w:bottom w:val="single" w:sz="12" w:space="0" w:color="auto"/>
            </w:tcBorders>
          </w:tcPr>
          <w:p w:rsidR="00FA43D6" w:rsidRPr="004D313F" w:rsidRDefault="00FA43D6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F">
              <w:rPr>
                <w:rFonts w:ascii="Times New Roman" w:hAnsi="Times New Roman" w:cs="Times New Roman"/>
                <w:sz w:val="24"/>
                <w:szCs w:val="24"/>
              </w:rPr>
              <w:t>Гимназистка</w:t>
            </w:r>
          </w:p>
        </w:tc>
        <w:tc>
          <w:tcPr>
            <w:tcW w:w="10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43D6" w:rsidRPr="004D313F" w:rsidRDefault="00FA43D6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F">
              <w:rPr>
                <w:rFonts w:ascii="Times New Roman" w:hAnsi="Times New Roman" w:cs="Times New Roman"/>
                <w:sz w:val="24"/>
                <w:szCs w:val="24"/>
              </w:rPr>
              <w:t>Даша34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A43D6" w:rsidRPr="004D313F" w:rsidRDefault="00FA43D6" w:rsidP="00EB5C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kan07</w:t>
            </w:r>
          </w:p>
        </w:tc>
        <w:tc>
          <w:tcPr>
            <w:tcW w:w="1310" w:type="dxa"/>
            <w:tcBorders>
              <w:top w:val="single" w:sz="12" w:space="0" w:color="auto"/>
              <w:bottom w:val="single" w:sz="12" w:space="0" w:color="auto"/>
            </w:tcBorders>
          </w:tcPr>
          <w:p w:rsidR="00FA43D6" w:rsidRPr="004D313F" w:rsidRDefault="00FA43D6" w:rsidP="00EB5C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eriya2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FA43D6" w:rsidRPr="004D313F" w:rsidRDefault="00FA43D6" w:rsidP="00EB5C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na02</w:t>
            </w:r>
          </w:p>
        </w:tc>
        <w:tc>
          <w:tcPr>
            <w:tcW w:w="10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43D6" w:rsidRPr="004D313F" w:rsidRDefault="00FA43D6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F">
              <w:rPr>
                <w:rFonts w:ascii="Times New Roman" w:hAnsi="Times New Roman" w:cs="Times New Roman"/>
                <w:sz w:val="24"/>
                <w:szCs w:val="24"/>
              </w:rPr>
              <w:t>Гонщик</w:t>
            </w:r>
          </w:p>
        </w:tc>
      </w:tr>
      <w:tr w:rsidR="00103367" w:rsidTr="00EB5CD0"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103367" w:rsidRPr="00F61CB2" w:rsidRDefault="00D61424" w:rsidP="00EB5C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-й этап   </w:t>
            </w:r>
            <w:proofErr w:type="spellStart"/>
            <w:r w:rsidR="00103367">
              <w:rPr>
                <w:rFonts w:ascii="Times New Roman" w:hAnsi="Times New Roman" w:cs="Times New Roman"/>
                <w:b/>
                <w:sz w:val="28"/>
                <w:szCs w:val="28"/>
              </w:rPr>
              <w:t>Нове</w:t>
            </w:r>
            <w:proofErr w:type="spellEnd"/>
            <w:r w:rsidR="001033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Место</w:t>
            </w:r>
          </w:p>
        </w:tc>
        <w:tc>
          <w:tcPr>
            <w:tcW w:w="33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3367" w:rsidRPr="005B558F" w:rsidRDefault="00103367" w:rsidP="00EB5CD0">
            <w:pPr>
              <w:jc w:val="center"/>
              <w:rPr>
                <w:rFonts w:ascii="Times New Roman" w:hAnsi="Times New Roman" w:cs="Times New Roman"/>
              </w:rPr>
            </w:pPr>
            <w:r w:rsidRPr="005B558F">
              <w:rPr>
                <w:rFonts w:ascii="Times New Roman" w:hAnsi="Times New Roman" w:cs="Times New Roman"/>
              </w:rPr>
              <w:t>Спринт  10 км.,</w:t>
            </w:r>
          </w:p>
          <w:p w:rsidR="00103367" w:rsidRPr="005B558F" w:rsidRDefault="00103367" w:rsidP="00EB5CD0">
            <w:pPr>
              <w:jc w:val="center"/>
              <w:rPr>
                <w:rFonts w:ascii="Times New Roman" w:hAnsi="Times New Roman" w:cs="Times New Roman"/>
              </w:rPr>
            </w:pPr>
            <w:r w:rsidRPr="005B558F">
              <w:rPr>
                <w:rFonts w:ascii="Times New Roman" w:hAnsi="Times New Roman" w:cs="Times New Roman"/>
              </w:rPr>
              <w:t>Мужчины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3367" w:rsidRDefault="00103367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103367" w:rsidRDefault="00103367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</w:tcBorders>
          </w:tcPr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5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528" w:type="dxa"/>
            <w:tcBorders>
              <w:top w:val="single" w:sz="12" w:space="0" w:color="auto"/>
            </w:tcBorders>
          </w:tcPr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053" w:type="dxa"/>
            <w:tcBorders>
              <w:top w:val="single" w:sz="12" w:space="0" w:color="auto"/>
              <w:right w:val="single" w:sz="12" w:space="0" w:color="auto"/>
            </w:tcBorders>
          </w:tcPr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5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</w:tcBorders>
          </w:tcPr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67</w:t>
            </w:r>
          </w:p>
        </w:tc>
        <w:tc>
          <w:tcPr>
            <w:tcW w:w="1310" w:type="dxa"/>
            <w:tcBorders>
              <w:top w:val="single" w:sz="12" w:space="0" w:color="auto"/>
            </w:tcBorders>
          </w:tcPr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67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5</w:t>
            </w:r>
          </w:p>
        </w:tc>
        <w:tc>
          <w:tcPr>
            <w:tcW w:w="1034" w:type="dxa"/>
            <w:tcBorders>
              <w:top w:val="single" w:sz="12" w:space="0" w:color="auto"/>
              <w:right w:val="single" w:sz="12" w:space="0" w:color="auto"/>
            </w:tcBorders>
          </w:tcPr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16</w:t>
            </w:r>
          </w:p>
        </w:tc>
      </w:tr>
      <w:tr w:rsidR="00103367" w:rsidTr="00EB5CD0"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3367" w:rsidRDefault="00103367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3367" w:rsidRPr="005B558F" w:rsidRDefault="00103367" w:rsidP="00EB5CD0">
            <w:pPr>
              <w:jc w:val="center"/>
              <w:rPr>
                <w:rFonts w:ascii="Times New Roman" w:hAnsi="Times New Roman" w:cs="Times New Roman"/>
              </w:rPr>
            </w:pPr>
            <w:r w:rsidRPr="005B558F">
              <w:rPr>
                <w:rFonts w:ascii="Times New Roman" w:hAnsi="Times New Roman" w:cs="Times New Roman"/>
              </w:rPr>
              <w:t xml:space="preserve">Спринт  7,5 км., </w:t>
            </w:r>
          </w:p>
          <w:p w:rsidR="00103367" w:rsidRPr="005B558F" w:rsidRDefault="00103367" w:rsidP="00EB5CD0">
            <w:pPr>
              <w:jc w:val="center"/>
              <w:rPr>
                <w:rFonts w:ascii="Times New Roman" w:hAnsi="Times New Roman" w:cs="Times New Roman"/>
              </w:rPr>
            </w:pPr>
            <w:r w:rsidRPr="005B558F">
              <w:rPr>
                <w:rFonts w:ascii="Times New Roman" w:hAnsi="Times New Roman" w:cs="Times New Roman"/>
              </w:rPr>
              <w:t>Женщины</w:t>
            </w:r>
          </w:p>
        </w:tc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:rsidR="00103367" w:rsidRDefault="00103367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03367" w:rsidRDefault="00103367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12" w:space="0" w:color="auto"/>
            </w:tcBorders>
          </w:tcPr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5</w:t>
            </w:r>
          </w:p>
        </w:tc>
        <w:tc>
          <w:tcPr>
            <w:tcW w:w="1559" w:type="dxa"/>
          </w:tcPr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528" w:type="dxa"/>
          </w:tcPr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053" w:type="dxa"/>
            <w:tcBorders>
              <w:right w:val="single" w:sz="12" w:space="0" w:color="auto"/>
            </w:tcBorders>
          </w:tcPr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,5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67</w:t>
            </w:r>
          </w:p>
        </w:tc>
        <w:tc>
          <w:tcPr>
            <w:tcW w:w="1310" w:type="dxa"/>
          </w:tcPr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67</w:t>
            </w:r>
          </w:p>
        </w:tc>
        <w:tc>
          <w:tcPr>
            <w:tcW w:w="1134" w:type="dxa"/>
          </w:tcPr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5</w:t>
            </w:r>
          </w:p>
        </w:tc>
        <w:tc>
          <w:tcPr>
            <w:tcW w:w="1034" w:type="dxa"/>
            <w:tcBorders>
              <w:right w:val="single" w:sz="12" w:space="0" w:color="auto"/>
            </w:tcBorders>
          </w:tcPr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16</w:t>
            </w:r>
          </w:p>
        </w:tc>
      </w:tr>
      <w:tr w:rsidR="00103367" w:rsidTr="00EB5CD0"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3367" w:rsidRDefault="00103367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3367" w:rsidRPr="005B558F" w:rsidRDefault="00103367" w:rsidP="00EB5CD0">
            <w:pPr>
              <w:jc w:val="center"/>
              <w:rPr>
                <w:rFonts w:ascii="Times New Roman" w:hAnsi="Times New Roman" w:cs="Times New Roman"/>
              </w:rPr>
            </w:pPr>
            <w:r w:rsidRPr="005B558F">
              <w:rPr>
                <w:rFonts w:ascii="Times New Roman" w:hAnsi="Times New Roman" w:cs="Times New Roman"/>
              </w:rPr>
              <w:t>Гонка  преследования  12,5 км.,      Мужчины</w:t>
            </w:r>
          </w:p>
        </w:tc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:rsidR="00103367" w:rsidRDefault="00103367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103367" w:rsidRDefault="00103367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12" w:space="0" w:color="auto"/>
            </w:tcBorders>
          </w:tcPr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5</w:t>
            </w:r>
          </w:p>
        </w:tc>
        <w:tc>
          <w:tcPr>
            <w:tcW w:w="1559" w:type="dxa"/>
          </w:tcPr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528" w:type="dxa"/>
          </w:tcPr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053" w:type="dxa"/>
            <w:tcBorders>
              <w:right w:val="single" w:sz="12" w:space="0" w:color="auto"/>
            </w:tcBorders>
          </w:tcPr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5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67</w:t>
            </w:r>
          </w:p>
        </w:tc>
        <w:tc>
          <w:tcPr>
            <w:tcW w:w="1310" w:type="dxa"/>
          </w:tcPr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67</w:t>
            </w:r>
          </w:p>
        </w:tc>
        <w:tc>
          <w:tcPr>
            <w:tcW w:w="1134" w:type="dxa"/>
          </w:tcPr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5</w:t>
            </w:r>
          </w:p>
        </w:tc>
        <w:tc>
          <w:tcPr>
            <w:tcW w:w="1034" w:type="dxa"/>
            <w:tcBorders>
              <w:right w:val="single" w:sz="12" w:space="0" w:color="auto"/>
            </w:tcBorders>
          </w:tcPr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16</w:t>
            </w:r>
          </w:p>
        </w:tc>
      </w:tr>
      <w:tr w:rsidR="00103367" w:rsidTr="00EB5CD0"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3367" w:rsidRDefault="00103367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3367" w:rsidRPr="005B558F" w:rsidRDefault="00103367" w:rsidP="00EB5CD0">
            <w:pPr>
              <w:jc w:val="center"/>
              <w:rPr>
                <w:rFonts w:ascii="Times New Roman" w:hAnsi="Times New Roman" w:cs="Times New Roman"/>
              </w:rPr>
            </w:pPr>
            <w:r w:rsidRPr="005B558F">
              <w:rPr>
                <w:rFonts w:ascii="Times New Roman" w:hAnsi="Times New Roman" w:cs="Times New Roman"/>
              </w:rPr>
              <w:t>Гонка  преследования  10 км.,</w:t>
            </w:r>
          </w:p>
          <w:p w:rsidR="00103367" w:rsidRPr="005B558F" w:rsidRDefault="00103367" w:rsidP="00EB5CD0">
            <w:pPr>
              <w:jc w:val="center"/>
              <w:rPr>
                <w:rFonts w:ascii="Times New Roman" w:hAnsi="Times New Roman" w:cs="Times New Roman"/>
              </w:rPr>
            </w:pPr>
            <w:r w:rsidRPr="005B558F">
              <w:rPr>
                <w:rFonts w:ascii="Times New Roman" w:hAnsi="Times New Roman" w:cs="Times New Roman"/>
              </w:rPr>
              <w:t>Женщины</w:t>
            </w:r>
          </w:p>
        </w:tc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:rsidR="00103367" w:rsidRDefault="00103367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103367" w:rsidRDefault="00103367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12" w:space="0" w:color="auto"/>
            </w:tcBorders>
          </w:tcPr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5</w:t>
            </w:r>
          </w:p>
        </w:tc>
        <w:tc>
          <w:tcPr>
            <w:tcW w:w="1559" w:type="dxa"/>
          </w:tcPr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528" w:type="dxa"/>
          </w:tcPr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053" w:type="dxa"/>
            <w:tcBorders>
              <w:right w:val="single" w:sz="12" w:space="0" w:color="auto"/>
            </w:tcBorders>
          </w:tcPr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5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67</w:t>
            </w:r>
          </w:p>
        </w:tc>
        <w:tc>
          <w:tcPr>
            <w:tcW w:w="1310" w:type="dxa"/>
          </w:tcPr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67</w:t>
            </w:r>
          </w:p>
        </w:tc>
        <w:tc>
          <w:tcPr>
            <w:tcW w:w="1134" w:type="dxa"/>
          </w:tcPr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,5</w:t>
            </w:r>
          </w:p>
        </w:tc>
        <w:tc>
          <w:tcPr>
            <w:tcW w:w="1034" w:type="dxa"/>
            <w:tcBorders>
              <w:right w:val="single" w:sz="12" w:space="0" w:color="auto"/>
            </w:tcBorders>
          </w:tcPr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16</w:t>
            </w:r>
          </w:p>
        </w:tc>
      </w:tr>
      <w:tr w:rsidR="00103367" w:rsidTr="00EB5CD0"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3367" w:rsidRDefault="00103367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3367" w:rsidRDefault="00103367" w:rsidP="00EB5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-старт  15 км.,</w:t>
            </w:r>
          </w:p>
          <w:p w:rsidR="00103367" w:rsidRPr="005B558F" w:rsidRDefault="00103367" w:rsidP="00EB5CD0">
            <w:pPr>
              <w:jc w:val="center"/>
              <w:rPr>
                <w:rFonts w:ascii="Times New Roman" w:hAnsi="Times New Roman" w:cs="Times New Roman"/>
              </w:rPr>
            </w:pPr>
            <w:r w:rsidRPr="00103367">
              <w:rPr>
                <w:rFonts w:ascii="Times New Roman" w:hAnsi="Times New Roman" w:cs="Times New Roman"/>
              </w:rPr>
              <w:t>Мужчины</w:t>
            </w:r>
          </w:p>
        </w:tc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:rsidR="00103367" w:rsidRDefault="00103367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103367" w:rsidRDefault="00103367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12" w:space="0" w:color="auto"/>
            </w:tcBorders>
          </w:tcPr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5</w:t>
            </w:r>
          </w:p>
        </w:tc>
        <w:tc>
          <w:tcPr>
            <w:tcW w:w="1559" w:type="dxa"/>
          </w:tcPr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528" w:type="dxa"/>
          </w:tcPr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053" w:type="dxa"/>
            <w:tcBorders>
              <w:right w:val="single" w:sz="12" w:space="0" w:color="auto"/>
            </w:tcBorders>
          </w:tcPr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5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67</w:t>
            </w:r>
          </w:p>
        </w:tc>
        <w:tc>
          <w:tcPr>
            <w:tcW w:w="1310" w:type="dxa"/>
          </w:tcPr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,67</w:t>
            </w:r>
          </w:p>
        </w:tc>
        <w:tc>
          <w:tcPr>
            <w:tcW w:w="1134" w:type="dxa"/>
          </w:tcPr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5</w:t>
            </w:r>
          </w:p>
        </w:tc>
        <w:tc>
          <w:tcPr>
            <w:tcW w:w="1034" w:type="dxa"/>
            <w:tcBorders>
              <w:right w:val="single" w:sz="12" w:space="0" w:color="auto"/>
            </w:tcBorders>
          </w:tcPr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16</w:t>
            </w:r>
          </w:p>
        </w:tc>
      </w:tr>
      <w:tr w:rsidR="00103367" w:rsidTr="00EB5CD0"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3367" w:rsidRDefault="00103367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3367" w:rsidRDefault="00103367" w:rsidP="00103367">
            <w:pPr>
              <w:jc w:val="center"/>
              <w:rPr>
                <w:rFonts w:ascii="Times New Roman" w:hAnsi="Times New Roman" w:cs="Times New Roman"/>
              </w:rPr>
            </w:pPr>
            <w:r w:rsidRPr="00103367">
              <w:rPr>
                <w:rFonts w:ascii="Times New Roman" w:hAnsi="Times New Roman" w:cs="Times New Roman"/>
              </w:rPr>
              <w:t>Масс-старт  1</w:t>
            </w:r>
            <w:r>
              <w:rPr>
                <w:rFonts w:ascii="Times New Roman" w:hAnsi="Times New Roman" w:cs="Times New Roman"/>
              </w:rPr>
              <w:t>2,5</w:t>
            </w:r>
            <w:r w:rsidRPr="00103367">
              <w:rPr>
                <w:rFonts w:ascii="Times New Roman" w:hAnsi="Times New Roman" w:cs="Times New Roman"/>
              </w:rPr>
              <w:t xml:space="preserve"> км.,</w:t>
            </w:r>
          </w:p>
          <w:p w:rsidR="00103367" w:rsidRPr="005B558F" w:rsidRDefault="00103367" w:rsidP="00103367">
            <w:pPr>
              <w:jc w:val="center"/>
              <w:rPr>
                <w:rFonts w:ascii="Times New Roman" w:hAnsi="Times New Roman" w:cs="Times New Roman"/>
              </w:rPr>
            </w:pPr>
            <w:r w:rsidRPr="00103367">
              <w:rPr>
                <w:rFonts w:ascii="Times New Roman" w:hAnsi="Times New Roman" w:cs="Times New Roman"/>
              </w:rPr>
              <w:t>Женщины</w:t>
            </w:r>
          </w:p>
        </w:tc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:rsidR="00103367" w:rsidRDefault="00103367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03367" w:rsidRDefault="00103367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12" w:space="0" w:color="auto"/>
            </w:tcBorders>
          </w:tcPr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5</w:t>
            </w:r>
          </w:p>
        </w:tc>
        <w:tc>
          <w:tcPr>
            <w:tcW w:w="1559" w:type="dxa"/>
          </w:tcPr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1528" w:type="dxa"/>
          </w:tcPr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053" w:type="dxa"/>
            <w:tcBorders>
              <w:right w:val="single" w:sz="12" w:space="0" w:color="auto"/>
            </w:tcBorders>
          </w:tcPr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5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67</w:t>
            </w:r>
          </w:p>
        </w:tc>
        <w:tc>
          <w:tcPr>
            <w:tcW w:w="1310" w:type="dxa"/>
          </w:tcPr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67</w:t>
            </w:r>
          </w:p>
        </w:tc>
        <w:tc>
          <w:tcPr>
            <w:tcW w:w="1134" w:type="dxa"/>
          </w:tcPr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5</w:t>
            </w:r>
          </w:p>
        </w:tc>
        <w:tc>
          <w:tcPr>
            <w:tcW w:w="1034" w:type="dxa"/>
            <w:tcBorders>
              <w:right w:val="single" w:sz="12" w:space="0" w:color="auto"/>
            </w:tcBorders>
          </w:tcPr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16</w:t>
            </w:r>
          </w:p>
        </w:tc>
      </w:tr>
      <w:tr w:rsidR="00103367" w:rsidTr="00EB5CD0"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103367" w:rsidRPr="00F61CB2" w:rsidRDefault="00D61424" w:rsidP="00103367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-й этап   </w:t>
            </w:r>
            <w:proofErr w:type="spellStart"/>
            <w:r w:rsidR="00103367">
              <w:rPr>
                <w:rFonts w:ascii="Times New Roman" w:hAnsi="Times New Roman" w:cs="Times New Roman"/>
                <w:b/>
                <w:sz w:val="28"/>
                <w:szCs w:val="28"/>
              </w:rPr>
              <w:t>Обергоф</w:t>
            </w:r>
            <w:proofErr w:type="spellEnd"/>
          </w:p>
        </w:tc>
        <w:tc>
          <w:tcPr>
            <w:tcW w:w="33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3367" w:rsidRPr="005B558F" w:rsidRDefault="00103367" w:rsidP="00EB5CD0">
            <w:pPr>
              <w:jc w:val="center"/>
              <w:rPr>
                <w:rFonts w:ascii="Times New Roman" w:hAnsi="Times New Roman" w:cs="Times New Roman"/>
              </w:rPr>
            </w:pPr>
            <w:r w:rsidRPr="005B558F">
              <w:rPr>
                <w:rFonts w:ascii="Times New Roman" w:hAnsi="Times New Roman" w:cs="Times New Roman"/>
              </w:rPr>
              <w:t>Спринт  10 км.,</w:t>
            </w:r>
          </w:p>
          <w:p w:rsidR="00103367" w:rsidRPr="005B558F" w:rsidRDefault="00103367" w:rsidP="00EB5CD0">
            <w:pPr>
              <w:jc w:val="center"/>
              <w:rPr>
                <w:rFonts w:ascii="Times New Roman" w:hAnsi="Times New Roman" w:cs="Times New Roman"/>
              </w:rPr>
            </w:pPr>
            <w:r w:rsidRPr="005B558F">
              <w:rPr>
                <w:rFonts w:ascii="Times New Roman" w:hAnsi="Times New Roman" w:cs="Times New Roman"/>
              </w:rPr>
              <w:t>Мужчины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3367" w:rsidRDefault="00103367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103367" w:rsidRDefault="00103367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</w:tcBorders>
          </w:tcPr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5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1528" w:type="dxa"/>
            <w:tcBorders>
              <w:top w:val="single" w:sz="12" w:space="0" w:color="auto"/>
            </w:tcBorders>
          </w:tcPr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053" w:type="dxa"/>
            <w:tcBorders>
              <w:top w:val="single" w:sz="12" w:space="0" w:color="auto"/>
              <w:right w:val="single" w:sz="12" w:space="0" w:color="auto"/>
            </w:tcBorders>
          </w:tcPr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5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</w:tcBorders>
          </w:tcPr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,67</w:t>
            </w:r>
          </w:p>
        </w:tc>
        <w:tc>
          <w:tcPr>
            <w:tcW w:w="1310" w:type="dxa"/>
            <w:tcBorders>
              <w:top w:val="single" w:sz="12" w:space="0" w:color="auto"/>
            </w:tcBorders>
          </w:tcPr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,67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5</w:t>
            </w:r>
          </w:p>
        </w:tc>
        <w:tc>
          <w:tcPr>
            <w:tcW w:w="1034" w:type="dxa"/>
            <w:tcBorders>
              <w:top w:val="single" w:sz="12" w:space="0" w:color="auto"/>
              <w:right w:val="single" w:sz="12" w:space="0" w:color="auto"/>
            </w:tcBorders>
          </w:tcPr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16</w:t>
            </w:r>
          </w:p>
        </w:tc>
      </w:tr>
      <w:tr w:rsidR="00103367" w:rsidTr="00EB5CD0"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3367" w:rsidRDefault="00103367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3367" w:rsidRPr="005B558F" w:rsidRDefault="00103367" w:rsidP="00EB5CD0">
            <w:pPr>
              <w:jc w:val="center"/>
              <w:rPr>
                <w:rFonts w:ascii="Times New Roman" w:hAnsi="Times New Roman" w:cs="Times New Roman"/>
              </w:rPr>
            </w:pPr>
            <w:r w:rsidRPr="005B558F">
              <w:rPr>
                <w:rFonts w:ascii="Times New Roman" w:hAnsi="Times New Roman" w:cs="Times New Roman"/>
              </w:rPr>
              <w:t xml:space="preserve">Спринт  7,5 км., </w:t>
            </w:r>
          </w:p>
          <w:p w:rsidR="00103367" w:rsidRPr="005B558F" w:rsidRDefault="00103367" w:rsidP="00EB5CD0">
            <w:pPr>
              <w:jc w:val="center"/>
              <w:rPr>
                <w:rFonts w:ascii="Times New Roman" w:hAnsi="Times New Roman" w:cs="Times New Roman"/>
              </w:rPr>
            </w:pPr>
            <w:r w:rsidRPr="005B558F">
              <w:rPr>
                <w:rFonts w:ascii="Times New Roman" w:hAnsi="Times New Roman" w:cs="Times New Roman"/>
              </w:rPr>
              <w:t>Женщины</w:t>
            </w:r>
          </w:p>
        </w:tc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:rsidR="00103367" w:rsidRDefault="00103367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103367" w:rsidRDefault="00103367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12" w:space="0" w:color="auto"/>
            </w:tcBorders>
          </w:tcPr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5</w:t>
            </w:r>
          </w:p>
        </w:tc>
        <w:tc>
          <w:tcPr>
            <w:tcW w:w="1559" w:type="dxa"/>
          </w:tcPr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1528" w:type="dxa"/>
          </w:tcPr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053" w:type="dxa"/>
            <w:tcBorders>
              <w:right w:val="single" w:sz="12" w:space="0" w:color="auto"/>
            </w:tcBorders>
          </w:tcPr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,5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,67</w:t>
            </w:r>
          </w:p>
        </w:tc>
        <w:tc>
          <w:tcPr>
            <w:tcW w:w="1310" w:type="dxa"/>
          </w:tcPr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,67</w:t>
            </w:r>
          </w:p>
        </w:tc>
        <w:tc>
          <w:tcPr>
            <w:tcW w:w="1134" w:type="dxa"/>
          </w:tcPr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5</w:t>
            </w:r>
          </w:p>
        </w:tc>
        <w:tc>
          <w:tcPr>
            <w:tcW w:w="1034" w:type="dxa"/>
            <w:tcBorders>
              <w:right w:val="single" w:sz="12" w:space="0" w:color="auto"/>
            </w:tcBorders>
          </w:tcPr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16</w:t>
            </w:r>
          </w:p>
        </w:tc>
      </w:tr>
      <w:tr w:rsidR="00103367" w:rsidTr="00EB5CD0"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3367" w:rsidRDefault="00103367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3367" w:rsidRPr="005B558F" w:rsidRDefault="00103367" w:rsidP="00EB5CD0">
            <w:pPr>
              <w:jc w:val="center"/>
              <w:rPr>
                <w:rFonts w:ascii="Times New Roman" w:hAnsi="Times New Roman" w:cs="Times New Roman"/>
              </w:rPr>
            </w:pPr>
            <w:r w:rsidRPr="005B558F">
              <w:rPr>
                <w:rFonts w:ascii="Times New Roman" w:hAnsi="Times New Roman" w:cs="Times New Roman"/>
              </w:rPr>
              <w:t>Гонка  преследования  12,5 км.,      Мужчины</w:t>
            </w:r>
          </w:p>
        </w:tc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:rsidR="00103367" w:rsidRDefault="00103367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103367" w:rsidRDefault="00103367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12" w:space="0" w:color="auto"/>
            </w:tcBorders>
          </w:tcPr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5</w:t>
            </w:r>
          </w:p>
        </w:tc>
        <w:tc>
          <w:tcPr>
            <w:tcW w:w="1559" w:type="dxa"/>
          </w:tcPr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528" w:type="dxa"/>
          </w:tcPr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053" w:type="dxa"/>
            <w:tcBorders>
              <w:right w:val="single" w:sz="12" w:space="0" w:color="auto"/>
            </w:tcBorders>
          </w:tcPr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,5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,67</w:t>
            </w:r>
          </w:p>
        </w:tc>
        <w:tc>
          <w:tcPr>
            <w:tcW w:w="1310" w:type="dxa"/>
          </w:tcPr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,67</w:t>
            </w:r>
          </w:p>
        </w:tc>
        <w:tc>
          <w:tcPr>
            <w:tcW w:w="1134" w:type="dxa"/>
          </w:tcPr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5</w:t>
            </w:r>
          </w:p>
        </w:tc>
        <w:tc>
          <w:tcPr>
            <w:tcW w:w="1034" w:type="dxa"/>
            <w:tcBorders>
              <w:right w:val="single" w:sz="12" w:space="0" w:color="auto"/>
            </w:tcBorders>
          </w:tcPr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16</w:t>
            </w:r>
          </w:p>
        </w:tc>
      </w:tr>
      <w:tr w:rsidR="00103367" w:rsidTr="00EB5CD0"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3367" w:rsidRDefault="00103367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3367" w:rsidRPr="005B558F" w:rsidRDefault="00103367" w:rsidP="00EB5CD0">
            <w:pPr>
              <w:jc w:val="center"/>
              <w:rPr>
                <w:rFonts w:ascii="Times New Roman" w:hAnsi="Times New Roman" w:cs="Times New Roman"/>
              </w:rPr>
            </w:pPr>
            <w:r w:rsidRPr="005B558F">
              <w:rPr>
                <w:rFonts w:ascii="Times New Roman" w:hAnsi="Times New Roman" w:cs="Times New Roman"/>
              </w:rPr>
              <w:t>Гонка  преследования  10 км.,</w:t>
            </w:r>
          </w:p>
          <w:p w:rsidR="00103367" w:rsidRPr="005B558F" w:rsidRDefault="00103367" w:rsidP="00EB5CD0">
            <w:pPr>
              <w:jc w:val="center"/>
              <w:rPr>
                <w:rFonts w:ascii="Times New Roman" w:hAnsi="Times New Roman" w:cs="Times New Roman"/>
              </w:rPr>
            </w:pPr>
            <w:r w:rsidRPr="005B558F">
              <w:rPr>
                <w:rFonts w:ascii="Times New Roman" w:hAnsi="Times New Roman" w:cs="Times New Roman"/>
              </w:rPr>
              <w:t>Женщины</w:t>
            </w:r>
          </w:p>
        </w:tc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:rsidR="00103367" w:rsidRDefault="00103367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103367" w:rsidRDefault="00103367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12" w:space="0" w:color="auto"/>
            </w:tcBorders>
          </w:tcPr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,5</w:t>
            </w:r>
          </w:p>
        </w:tc>
        <w:tc>
          <w:tcPr>
            <w:tcW w:w="1559" w:type="dxa"/>
          </w:tcPr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1528" w:type="dxa"/>
          </w:tcPr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053" w:type="dxa"/>
            <w:tcBorders>
              <w:right w:val="single" w:sz="12" w:space="0" w:color="auto"/>
            </w:tcBorders>
          </w:tcPr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,5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,67</w:t>
            </w:r>
          </w:p>
        </w:tc>
        <w:tc>
          <w:tcPr>
            <w:tcW w:w="1310" w:type="dxa"/>
          </w:tcPr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,67</w:t>
            </w:r>
          </w:p>
        </w:tc>
        <w:tc>
          <w:tcPr>
            <w:tcW w:w="1134" w:type="dxa"/>
          </w:tcPr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,5</w:t>
            </w:r>
          </w:p>
        </w:tc>
        <w:tc>
          <w:tcPr>
            <w:tcW w:w="1034" w:type="dxa"/>
            <w:tcBorders>
              <w:right w:val="single" w:sz="12" w:space="0" w:color="auto"/>
            </w:tcBorders>
          </w:tcPr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16</w:t>
            </w:r>
          </w:p>
        </w:tc>
      </w:tr>
      <w:tr w:rsidR="00103367" w:rsidTr="00EB5CD0">
        <w:tc>
          <w:tcPr>
            <w:tcW w:w="5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03367" w:rsidRPr="003706AD" w:rsidRDefault="00103367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3367" w:rsidRDefault="00103367" w:rsidP="00EB5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-старт  15 км.,</w:t>
            </w:r>
          </w:p>
          <w:p w:rsidR="00103367" w:rsidRPr="005B558F" w:rsidRDefault="00103367" w:rsidP="00EB5CD0">
            <w:pPr>
              <w:jc w:val="center"/>
              <w:rPr>
                <w:rFonts w:ascii="Times New Roman" w:hAnsi="Times New Roman" w:cs="Times New Roman"/>
              </w:rPr>
            </w:pPr>
            <w:r w:rsidRPr="00103367">
              <w:rPr>
                <w:rFonts w:ascii="Times New Roman" w:hAnsi="Times New Roman" w:cs="Times New Roman"/>
              </w:rPr>
              <w:t>Мужчины</w:t>
            </w:r>
          </w:p>
        </w:tc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:rsidR="00103367" w:rsidRDefault="00103367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103367" w:rsidRDefault="00103367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12" w:space="0" w:color="auto"/>
            </w:tcBorders>
          </w:tcPr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,5</w:t>
            </w:r>
          </w:p>
        </w:tc>
        <w:tc>
          <w:tcPr>
            <w:tcW w:w="1559" w:type="dxa"/>
          </w:tcPr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528" w:type="dxa"/>
          </w:tcPr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053" w:type="dxa"/>
            <w:tcBorders>
              <w:right w:val="single" w:sz="12" w:space="0" w:color="auto"/>
            </w:tcBorders>
          </w:tcPr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7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103367" w:rsidRPr="00CC571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,5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,67</w:t>
            </w:r>
          </w:p>
        </w:tc>
        <w:tc>
          <w:tcPr>
            <w:tcW w:w="1310" w:type="dxa"/>
          </w:tcPr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,67</w:t>
            </w:r>
          </w:p>
        </w:tc>
        <w:tc>
          <w:tcPr>
            <w:tcW w:w="1134" w:type="dxa"/>
          </w:tcPr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,5</w:t>
            </w:r>
          </w:p>
        </w:tc>
        <w:tc>
          <w:tcPr>
            <w:tcW w:w="1034" w:type="dxa"/>
            <w:tcBorders>
              <w:right w:val="single" w:sz="12" w:space="0" w:color="auto"/>
            </w:tcBorders>
          </w:tcPr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16</w:t>
            </w:r>
          </w:p>
        </w:tc>
      </w:tr>
      <w:tr w:rsidR="00103367" w:rsidTr="00EB5CD0">
        <w:trPr>
          <w:trHeight w:val="550"/>
        </w:trPr>
        <w:tc>
          <w:tcPr>
            <w:tcW w:w="5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03367" w:rsidRDefault="00103367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03367" w:rsidRDefault="00103367" w:rsidP="00EB5CD0">
            <w:pPr>
              <w:jc w:val="center"/>
              <w:rPr>
                <w:rFonts w:ascii="Times New Roman" w:hAnsi="Times New Roman" w:cs="Times New Roman"/>
              </w:rPr>
            </w:pPr>
            <w:r w:rsidRPr="00103367">
              <w:rPr>
                <w:rFonts w:ascii="Times New Roman" w:hAnsi="Times New Roman" w:cs="Times New Roman"/>
              </w:rPr>
              <w:t>Масс-старт  1</w:t>
            </w:r>
            <w:r>
              <w:rPr>
                <w:rFonts w:ascii="Times New Roman" w:hAnsi="Times New Roman" w:cs="Times New Roman"/>
              </w:rPr>
              <w:t>2,5</w:t>
            </w:r>
            <w:r w:rsidRPr="00103367">
              <w:rPr>
                <w:rFonts w:ascii="Times New Roman" w:hAnsi="Times New Roman" w:cs="Times New Roman"/>
              </w:rPr>
              <w:t xml:space="preserve"> км.,</w:t>
            </w:r>
          </w:p>
          <w:p w:rsidR="00103367" w:rsidRPr="005B558F" w:rsidRDefault="00103367" w:rsidP="00EB5CD0">
            <w:pPr>
              <w:jc w:val="center"/>
              <w:rPr>
                <w:rFonts w:ascii="Times New Roman" w:hAnsi="Times New Roman" w:cs="Times New Roman"/>
              </w:rPr>
            </w:pPr>
            <w:r w:rsidRPr="00103367">
              <w:rPr>
                <w:rFonts w:ascii="Times New Roman" w:hAnsi="Times New Roman" w:cs="Times New Roman"/>
              </w:rPr>
              <w:t>Женщины</w:t>
            </w:r>
          </w:p>
        </w:tc>
        <w:tc>
          <w:tcPr>
            <w:tcW w:w="4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3367" w:rsidRDefault="00103367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103367" w:rsidRDefault="00103367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</w:tcBorders>
          </w:tcPr>
          <w:p w:rsidR="00103367" w:rsidRPr="001404EB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4E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103367" w:rsidRPr="001404EB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,5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103367" w:rsidRPr="001404EB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4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103367" w:rsidRPr="001404EB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,5</w:t>
            </w:r>
          </w:p>
        </w:tc>
        <w:tc>
          <w:tcPr>
            <w:tcW w:w="1528" w:type="dxa"/>
            <w:tcBorders>
              <w:bottom w:val="single" w:sz="12" w:space="0" w:color="auto"/>
            </w:tcBorders>
          </w:tcPr>
          <w:p w:rsidR="00103367" w:rsidRPr="001404EB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4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103367" w:rsidRPr="001404EB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5</w:t>
            </w:r>
          </w:p>
        </w:tc>
        <w:tc>
          <w:tcPr>
            <w:tcW w:w="1053" w:type="dxa"/>
            <w:tcBorders>
              <w:bottom w:val="single" w:sz="12" w:space="0" w:color="auto"/>
              <w:right w:val="single" w:sz="12" w:space="0" w:color="auto"/>
            </w:tcBorders>
          </w:tcPr>
          <w:p w:rsidR="00103367" w:rsidRPr="001404EB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4E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103367" w:rsidRPr="001404EB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5</w:t>
            </w:r>
          </w:p>
        </w:tc>
        <w:tc>
          <w:tcPr>
            <w:tcW w:w="1036" w:type="dxa"/>
            <w:tcBorders>
              <w:left w:val="single" w:sz="12" w:space="0" w:color="auto"/>
              <w:bottom w:val="single" w:sz="12" w:space="0" w:color="auto"/>
            </w:tcBorders>
          </w:tcPr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,67</w:t>
            </w:r>
          </w:p>
        </w:tc>
        <w:tc>
          <w:tcPr>
            <w:tcW w:w="1310" w:type="dxa"/>
            <w:tcBorders>
              <w:bottom w:val="single" w:sz="12" w:space="0" w:color="auto"/>
            </w:tcBorders>
          </w:tcPr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,67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5</w:t>
            </w:r>
          </w:p>
        </w:tc>
        <w:tc>
          <w:tcPr>
            <w:tcW w:w="1034" w:type="dxa"/>
            <w:tcBorders>
              <w:bottom w:val="single" w:sz="12" w:space="0" w:color="auto"/>
              <w:right w:val="single" w:sz="12" w:space="0" w:color="auto"/>
            </w:tcBorders>
          </w:tcPr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03367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16</w:t>
            </w:r>
          </w:p>
        </w:tc>
      </w:tr>
    </w:tbl>
    <w:p w:rsidR="000B62F6" w:rsidRDefault="000B62F6">
      <w:pPr>
        <w:rPr>
          <w:rFonts w:ascii="Times New Roman" w:hAnsi="Times New Roman" w:cs="Times New Roman"/>
          <w:sz w:val="24"/>
          <w:szCs w:val="24"/>
        </w:rPr>
      </w:pPr>
    </w:p>
    <w:p w:rsidR="00DD71E1" w:rsidRDefault="00DD71E1">
      <w:pPr>
        <w:rPr>
          <w:rFonts w:ascii="Times New Roman" w:hAnsi="Times New Roman" w:cs="Times New Roman"/>
          <w:sz w:val="24"/>
          <w:szCs w:val="24"/>
        </w:rPr>
      </w:pPr>
    </w:p>
    <w:p w:rsidR="00DD71E1" w:rsidRDefault="00DD71E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80" w:type="dxa"/>
        <w:tblInd w:w="250" w:type="dxa"/>
        <w:tblLayout w:type="fixed"/>
        <w:tblLook w:val="04A0"/>
      </w:tblPr>
      <w:tblGrid>
        <w:gridCol w:w="550"/>
        <w:gridCol w:w="3390"/>
        <w:gridCol w:w="456"/>
        <w:gridCol w:w="1530"/>
        <w:gridCol w:w="1559"/>
        <w:gridCol w:w="1528"/>
        <w:gridCol w:w="1053"/>
        <w:gridCol w:w="1036"/>
        <w:gridCol w:w="1310"/>
        <w:gridCol w:w="1134"/>
        <w:gridCol w:w="1034"/>
      </w:tblGrid>
      <w:tr w:rsidR="00DD71E1" w:rsidRPr="004D313F" w:rsidTr="00EB5CD0">
        <w:trPr>
          <w:trHeight w:val="562"/>
        </w:trPr>
        <w:tc>
          <w:tcPr>
            <w:tcW w:w="39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71E1" w:rsidRDefault="00DD71E1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1E1" w:rsidRPr="00B43D80" w:rsidRDefault="00DD71E1" w:rsidP="00EB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D80">
              <w:rPr>
                <w:rFonts w:ascii="Times New Roman" w:hAnsi="Times New Roman" w:cs="Times New Roman"/>
                <w:sz w:val="28"/>
                <w:szCs w:val="28"/>
              </w:rPr>
              <w:t>Место,  вид программы</w:t>
            </w:r>
          </w:p>
        </w:tc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71E1" w:rsidRDefault="00DD71E1" w:rsidP="00EB5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71E1" w:rsidRPr="003110F1" w:rsidRDefault="00DD71E1" w:rsidP="00EB5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0F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D71E1" w:rsidRDefault="00DD71E1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F1">
              <w:rPr>
                <w:rFonts w:ascii="Times New Roman" w:hAnsi="Times New Roman" w:cs="Times New Roman"/>
                <w:sz w:val="16"/>
                <w:szCs w:val="16"/>
              </w:rPr>
              <w:t>гонки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D71E1" w:rsidRPr="004D313F" w:rsidRDefault="00DD71E1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4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D71E1" w:rsidRPr="004D313F" w:rsidRDefault="00DD71E1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ОНЫ  ВОЛЖСКИЙ</w:t>
            </w:r>
          </w:p>
        </w:tc>
        <w:tc>
          <w:tcPr>
            <w:tcW w:w="23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D71E1" w:rsidRPr="004D313F" w:rsidRDefault="00DD71E1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0B62F6">
              <w:rPr>
                <w:rFonts w:ascii="Times New Roman" w:hAnsi="Times New Roman" w:cs="Times New Roman"/>
                <w:sz w:val="24"/>
                <w:szCs w:val="24"/>
              </w:rPr>
              <w:t>Оптимисты</w:t>
            </w:r>
          </w:p>
        </w:tc>
        <w:tc>
          <w:tcPr>
            <w:tcW w:w="216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D71E1" w:rsidRPr="004D313F" w:rsidRDefault="00DD71E1" w:rsidP="00EB5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</w:tr>
      <w:tr w:rsidR="00DD71E1" w:rsidRPr="004D313F" w:rsidTr="00EB5CD0">
        <w:tc>
          <w:tcPr>
            <w:tcW w:w="394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71E1" w:rsidRDefault="00DD71E1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1E1" w:rsidRDefault="00DD71E1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D71E1" w:rsidRPr="004D313F" w:rsidRDefault="00DD71E1" w:rsidP="00EB5C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3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_makoveev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DD71E1" w:rsidRPr="004D313F" w:rsidRDefault="00DD71E1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F">
              <w:rPr>
                <w:rFonts w:ascii="Times New Roman" w:hAnsi="Times New Roman" w:cs="Times New Roman"/>
                <w:sz w:val="24"/>
                <w:szCs w:val="24"/>
              </w:rPr>
              <w:t>Волжанин34</w:t>
            </w:r>
          </w:p>
        </w:tc>
        <w:tc>
          <w:tcPr>
            <w:tcW w:w="1528" w:type="dxa"/>
            <w:tcBorders>
              <w:top w:val="single" w:sz="12" w:space="0" w:color="auto"/>
              <w:bottom w:val="single" w:sz="12" w:space="0" w:color="auto"/>
            </w:tcBorders>
          </w:tcPr>
          <w:p w:rsidR="00DD71E1" w:rsidRPr="004D313F" w:rsidRDefault="00DD71E1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F">
              <w:rPr>
                <w:rFonts w:ascii="Times New Roman" w:hAnsi="Times New Roman" w:cs="Times New Roman"/>
                <w:sz w:val="24"/>
                <w:szCs w:val="24"/>
              </w:rPr>
              <w:t>Гимназистка</w:t>
            </w:r>
          </w:p>
        </w:tc>
        <w:tc>
          <w:tcPr>
            <w:tcW w:w="10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1E1" w:rsidRPr="004D313F" w:rsidRDefault="00DD71E1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F">
              <w:rPr>
                <w:rFonts w:ascii="Times New Roman" w:hAnsi="Times New Roman" w:cs="Times New Roman"/>
                <w:sz w:val="24"/>
                <w:szCs w:val="24"/>
              </w:rPr>
              <w:t>Даша34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D71E1" w:rsidRPr="004D313F" w:rsidRDefault="00DD71E1" w:rsidP="00EB5C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kan07</w:t>
            </w:r>
          </w:p>
        </w:tc>
        <w:tc>
          <w:tcPr>
            <w:tcW w:w="1310" w:type="dxa"/>
            <w:tcBorders>
              <w:top w:val="single" w:sz="12" w:space="0" w:color="auto"/>
              <w:bottom w:val="single" w:sz="12" w:space="0" w:color="auto"/>
            </w:tcBorders>
          </w:tcPr>
          <w:p w:rsidR="00DD71E1" w:rsidRPr="004D313F" w:rsidRDefault="00DD71E1" w:rsidP="00EB5C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eriya2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DD71E1" w:rsidRPr="004D313F" w:rsidRDefault="00DD71E1" w:rsidP="00EB5C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na02</w:t>
            </w:r>
          </w:p>
        </w:tc>
        <w:tc>
          <w:tcPr>
            <w:tcW w:w="10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1E1" w:rsidRPr="004D313F" w:rsidRDefault="00DD71E1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F">
              <w:rPr>
                <w:rFonts w:ascii="Times New Roman" w:hAnsi="Times New Roman" w:cs="Times New Roman"/>
                <w:sz w:val="24"/>
                <w:szCs w:val="24"/>
              </w:rPr>
              <w:t>Гонщик</w:t>
            </w:r>
          </w:p>
        </w:tc>
      </w:tr>
      <w:tr w:rsidR="00DD71E1" w:rsidTr="00EB5CD0"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DD71E1" w:rsidRPr="00F61CB2" w:rsidRDefault="00D61424" w:rsidP="00EB5C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-й этап   </w:t>
            </w:r>
            <w:proofErr w:type="spellStart"/>
            <w:r w:rsidR="00103367">
              <w:rPr>
                <w:rFonts w:ascii="Times New Roman" w:hAnsi="Times New Roman" w:cs="Times New Roman"/>
                <w:b/>
                <w:sz w:val="28"/>
                <w:szCs w:val="28"/>
              </w:rPr>
              <w:t>Рупольдинг</w:t>
            </w:r>
            <w:proofErr w:type="spellEnd"/>
          </w:p>
        </w:tc>
        <w:tc>
          <w:tcPr>
            <w:tcW w:w="33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3367" w:rsidRPr="00103367" w:rsidRDefault="00103367" w:rsidP="00103367">
            <w:pPr>
              <w:jc w:val="center"/>
              <w:rPr>
                <w:rFonts w:ascii="Times New Roman" w:hAnsi="Times New Roman" w:cs="Times New Roman"/>
              </w:rPr>
            </w:pPr>
            <w:r w:rsidRPr="00103367">
              <w:rPr>
                <w:rFonts w:ascii="Times New Roman" w:hAnsi="Times New Roman" w:cs="Times New Roman"/>
              </w:rPr>
              <w:t>Эстафета  4х7,5 км.,</w:t>
            </w:r>
          </w:p>
          <w:p w:rsidR="00DD71E1" w:rsidRPr="005B558F" w:rsidRDefault="00103367" w:rsidP="00103367">
            <w:pPr>
              <w:jc w:val="center"/>
              <w:rPr>
                <w:rFonts w:ascii="Times New Roman" w:hAnsi="Times New Roman" w:cs="Times New Roman"/>
              </w:rPr>
            </w:pPr>
            <w:r w:rsidRPr="00103367">
              <w:rPr>
                <w:rFonts w:ascii="Times New Roman" w:hAnsi="Times New Roman" w:cs="Times New Roman"/>
              </w:rPr>
              <w:t>Мужчины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71E1" w:rsidRPr="00180B8B" w:rsidRDefault="00DD71E1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DD71E1" w:rsidRPr="00180B8B" w:rsidRDefault="00DD71E1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</w:tcBorders>
          </w:tcPr>
          <w:p w:rsidR="00DD71E1" w:rsidRPr="00180B8B" w:rsidRDefault="00DD71E1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DD71E1" w:rsidRPr="00180B8B" w:rsidRDefault="00DD71E1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424,5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D71E1" w:rsidRPr="00180B8B" w:rsidRDefault="00DD71E1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DD71E1" w:rsidRPr="00180B8B" w:rsidRDefault="00DD71E1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474,5</w:t>
            </w:r>
          </w:p>
        </w:tc>
        <w:tc>
          <w:tcPr>
            <w:tcW w:w="1528" w:type="dxa"/>
            <w:tcBorders>
              <w:top w:val="single" w:sz="12" w:space="0" w:color="auto"/>
            </w:tcBorders>
          </w:tcPr>
          <w:p w:rsidR="00DD71E1" w:rsidRPr="00180B8B" w:rsidRDefault="00DD71E1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DD71E1" w:rsidRPr="00180B8B" w:rsidRDefault="00DD71E1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344,5</w:t>
            </w:r>
          </w:p>
        </w:tc>
        <w:tc>
          <w:tcPr>
            <w:tcW w:w="1053" w:type="dxa"/>
            <w:tcBorders>
              <w:top w:val="single" w:sz="12" w:space="0" w:color="auto"/>
              <w:right w:val="single" w:sz="12" w:space="0" w:color="auto"/>
            </w:tcBorders>
          </w:tcPr>
          <w:p w:rsidR="00DD71E1" w:rsidRPr="00180B8B" w:rsidRDefault="00DD71E1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D71E1" w:rsidRPr="00180B8B" w:rsidRDefault="00DD71E1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350,5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</w:tcBorders>
          </w:tcPr>
          <w:p w:rsidR="00DD71E1" w:rsidRPr="00180B8B" w:rsidRDefault="00DD71E1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DD71E1" w:rsidRPr="00180B8B" w:rsidRDefault="00DD71E1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378,67</w:t>
            </w:r>
          </w:p>
        </w:tc>
        <w:tc>
          <w:tcPr>
            <w:tcW w:w="1310" w:type="dxa"/>
            <w:tcBorders>
              <w:top w:val="single" w:sz="12" w:space="0" w:color="auto"/>
            </w:tcBorders>
          </w:tcPr>
          <w:p w:rsidR="00DD71E1" w:rsidRPr="00180B8B" w:rsidRDefault="00DD71E1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DD71E1" w:rsidRPr="00180B8B" w:rsidRDefault="00DD71E1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440,67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D71E1" w:rsidRPr="00180B8B" w:rsidRDefault="00DD71E1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DD71E1" w:rsidRPr="00180B8B" w:rsidRDefault="00DD71E1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384,5</w:t>
            </w:r>
          </w:p>
        </w:tc>
        <w:tc>
          <w:tcPr>
            <w:tcW w:w="1034" w:type="dxa"/>
            <w:tcBorders>
              <w:top w:val="single" w:sz="12" w:space="0" w:color="auto"/>
              <w:right w:val="single" w:sz="12" w:space="0" w:color="auto"/>
            </w:tcBorders>
          </w:tcPr>
          <w:p w:rsidR="00DD71E1" w:rsidRPr="00180B8B" w:rsidRDefault="00DD71E1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DD71E1" w:rsidRPr="00180B8B" w:rsidRDefault="00DD71E1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366,16</w:t>
            </w:r>
          </w:p>
        </w:tc>
      </w:tr>
      <w:tr w:rsidR="00DD71E1" w:rsidTr="00EB5CD0"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71E1" w:rsidRDefault="00DD71E1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3367" w:rsidRPr="00103367" w:rsidRDefault="00103367" w:rsidP="00103367">
            <w:pPr>
              <w:jc w:val="center"/>
              <w:rPr>
                <w:rFonts w:ascii="Times New Roman" w:hAnsi="Times New Roman" w:cs="Times New Roman"/>
              </w:rPr>
            </w:pPr>
            <w:r w:rsidRPr="00103367">
              <w:rPr>
                <w:rFonts w:ascii="Times New Roman" w:hAnsi="Times New Roman" w:cs="Times New Roman"/>
              </w:rPr>
              <w:t>Эстафета  4х6 км.,</w:t>
            </w:r>
          </w:p>
          <w:p w:rsidR="00DD71E1" w:rsidRPr="005B558F" w:rsidRDefault="00103367" w:rsidP="00103367">
            <w:pPr>
              <w:jc w:val="center"/>
              <w:rPr>
                <w:rFonts w:ascii="Times New Roman" w:hAnsi="Times New Roman" w:cs="Times New Roman"/>
              </w:rPr>
            </w:pPr>
            <w:r w:rsidRPr="00103367">
              <w:rPr>
                <w:rFonts w:ascii="Times New Roman" w:hAnsi="Times New Roman" w:cs="Times New Roman"/>
              </w:rPr>
              <w:t>Женщины</w:t>
            </w:r>
          </w:p>
        </w:tc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:rsidR="00DD71E1" w:rsidRPr="00180B8B" w:rsidRDefault="00DD71E1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DD71E1" w:rsidRPr="00180B8B" w:rsidRDefault="00DD71E1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12" w:space="0" w:color="auto"/>
            </w:tcBorders>
          </w:tcPr>
          <w:p w:rsidR="00DD71E1" w:rsidRPr="00180B8B" w:rsidRDefault="00DD71E1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DD71E1" w:rsidRPr="00180B8B" w:rsidRDefault="00DD71E1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453,5</w:t>
            </w:r>
          </w:p>
        </w:tc>
        <w:tc>
          <w:tcPr>
            <w:tcW w:w="1559" w:type="dxa"/>
          </w:tcPr>
          <w:p w:rsidR="00DD71E1" w:rsidRPr="00180B8B" w:rsidRDefault="00DD71E1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DD71E1" w:rsidRPr="00180B8B" w:rsidRDefault="00DD71E1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503,5</w:t>
            </w:r>
          </w:p>
        </w:tc>
        <w:tc>
          <w:tcPr>
            <w:tcW w:w="1528" w:type="dxa"/>
          </w:tcPr>
          <w:p w:rsidR="00DD71E1" w:rsidRPr="00180B8B" w:rsidRDefault="00DD71E1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DD71E1" w:rsidRPr="00180B8B" w:rsidRDefault="00DD71E1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344,5</w:t>
            </w:r>
          </w:p>
        </w:tc>
        <w:tc>
          <w:tcPr>
            <w:tcW w:w="1053" w:type="dxa"/>
            <w:tcBorders>
              <w:right w:val="single" w:sz="12" w:space="0" w:color="auto"/>
            </w:tcBorders>
          </w:tcPr>
          <w:p w:rsidR="00DD71E1" w:rsidRPr="00180B8B" w:rsidRDefault="00DD71E1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DD71E1" w:rsidRPr="00180B8B" w:rsidRDefault="00DD71E1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381,5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:rsidR="00DD71E1" w:rsidRPr="00180B8B" w:rsidRDefault="00DD71E1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DD71E1" w:rsidRPr="00180B8B" w:rsidRDefault="00DD71E1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407,67</w:t>
            </w:r>
          </w:p>
        </w:tc>
        <w:tc>
          <w:tcPr>
            <w:tcW w:w="1310" w:type="dxa"/>
          </w:tcPr>
          <w:p w:rsidR="00DD71E1" w:rsidRPr="00180B8B" w:rsidRDefault="00DD71E1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DD71E1" w:rsidRPr="00180B8B" w:rsidRDefault="00DD71E1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471,67</w:t>
            </w:r>
          </w:p>
        </w:tc>
        <w:tc>
          <w:tcPr>
            <w:tcW w:w="1134" w:type="dxa"/>
          </w:tcPr>
          <w:p w:rsidR="00DD71E1" w:rsidRPr="00180B8B" w:rsidRDefault="00DD71E1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D71E1" w:rsidRPr="00180B8B" w:rsidRDefault="00DD71E1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384,5</w:t>
            </w:r>
          </w:p>
        </w:tc>
        <w:tc>
          <w:tcPr>
            <w:tcW w:w="1034" w:type="dxa"/>
            <w:tcBorders>
              <w:right w:val="single" w:sz="12" w:space="0" w:color="auto"/>
            </w:tcBorders>
          </w:tcPr>
          <w:p w:rsidR="00DD71E1" w:rsidRPr="00180B8B" w:rsidRDefault="00DD71E1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DD71E1" w:rsidRPr="00180B8B" w:rsidRDefault="00DD71E1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393,16</w:t>
            </w:r>
          </w:p>
        </w:tc>
      </w:tr>
      <w:tr w:rsidR="00103367" w:rsidTr="00EB5CD0"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3367" w:rsidRDefault="00103367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3367" w:rsidRPr="005B558F" w:rsidRDefault="00103367" w:rsidP="00EB5CD0">
            <w:pPr>
              <w:jc w:val="center"/>
              <w:rPr>
                <w:rFonts w:ascii="Times New Roman" w:hAnsi="Times New Roman" w:cs="Times New Roman"/>
              </w:rPr>
            </w:pPr>
            <w:r w:rsidRPr="005B558F">
              <w:rPr>
                <w:rFonts w:ascii="Times New Roman" w:hAnsi="Times New Roman" w:cs="Times New Roman"/>
              </w:rPr>
              <w:t>Спринт  10 км.,</w:t>
            </w:r>
          </w:p>
          <w:p w:rsidR="00103367" w:rsidRPr="005B558F" w:rsidRDefault="00103367" w:rsidP="00EB5CD0">
            <w:pPr>
              <w:jc w:val="center"/>
              <w:rPr>
                <w:rFonts w:ascii="Times New Roman" w:hAnsi="Times New Roman" w:cs="Times New Roman"/>
              </w:rPr>
            </w:pPr>
            <w:r w:rsidRPr="005B558F">
              <w:rPr>
                <w:rFonts w:ascii="Times New Roman" w:hAnsi="Times New Roman" w:cs="Times New Roman"/>
              </w:rPr>
              <w:t>Мужчины</w:t>
            </w:r>
          </w:p>
        </w:tc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:rsidR="00103367" w:rsidRPr="00180B8B" w:rsidRDefault="00103367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103367" w:rsidRPr="00180B8B" w:rsidRDefault="00103367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12" w:space="0" w:color="auto"/>
            </w:tcBorders>
          </w:tcPr>
          <w:p w:rsidR="00103367" w:rsidRPr="00180B8B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103367" w:rsidRPr="00180B8B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474,5</w:t>
            </w:r>
          </w:p>
        </w:tc>
        <w:tc>
          <w:tcPr>
            <w:tcW w:w="1559" w:type="dxa"/>
          </w:tcPr>
          <w:p w:rsidR="00103367" w:rsidRPr="00180B8B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103367" w:rsidRPr="00180B8B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522,5</w:t>
            </w:r>
          </w:p>
        </w:tc>
        <w:tc>
          <w:tcPr>
            <w:tcW w:w="1528" w:type="dxa"/>
          </w:tcPr>
          <w:p w:rsidR="00103367" w:rsidRPr="00180B8B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03367" w:rsidRPr="00180B8B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344,5</w:t>
            </w:r>
          </w:p>
        </w:tc>
        <w:tc>
          <w:tcPr>
            <w:tcW w:w="1053" w:type="dxa"/>
            <w:tcBorders>
              <w:right w:val="single" w:sz="12" w:space="0" w:color="auto"/>
            </w:tcBorders>
          </w:tcPr>
          <w:p w:rsidR="00103367" w:rsidRPr="00180B8B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103367" w:rsidRPr="00180B8B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404,5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:rsidR="00103367" w:rsidRPr="00180B8B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03367" w:rsidRPr="00180B8B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427,67</w:t>
            </w:r>
          </w:p>
        </w:tc>
        <w:tc>
          <w:tcPr>
            <w:tcW w:w="1310" w:type="dxa"/>
          </w:tcPr>
          <w:p w:rsidR="00103367" w:rsidRPr="00180B8B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103367" w:rsidRPr="00180B8B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493,67</w:t>
            </w:r>
          </w:p>
        </w:tc>
        <w:tc>
          <w:tcPr>
            <w:tcW w:w="1134" w:type="dxa"/>
          </w:tcPr>
          <w:p w:rsidR="00103367" w:rsidRPr="00180B8B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103367" w:rsidRPr="00180B8B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406,5</w:t>
            </w:r>
          </w:p>
        </w:tc>
        <w:tc>
          <w:tcPr>
            <w:tcW w:w="1034" w:type="dxa"/>
            <w:tcBorders>
              <w:right w:val="single" w:sz="12" w:space="0" w:color="auto"/>
            </w:tcBorders>
          </w:tcPr>
          <w:p w:rsidR="00103367" w:rsidRPr="00180B8B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103367" w:rsidRPr="00180B8B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393,16</w:t>
            </w:r>
          </w:p>
        </w:tc>
      </w:tr>
      <w:tr w:rsidR="00103367" w:rsidTr="00EB5CD0"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3367" w:rsidRDefault="00103367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3367" w:rsidRPr="005B558F" w:rsidRDefault="00103367" w:rsidP="00EB5CD0">
            <w:pPr>
              <w:jc w:val="center"/>
              <w:rPr>
                <w:rFonts w:ascii="Times New Roman" w:hAnsi="Times New Roman" w:cs="Times New Roman"/>
              </w:rPr>
            </w:pPr>
            <w:r w:rsidRPr="005B558F">
              <w:rPr>
                <w:rFonts w:ascii="Times New Roman" w:hAnsi="Times New Roman" w:cs="Times New Roman"/>
              </w:rPr>
              <w:t xml:space="preserve">Спринт  7,5 км., </w:t>
            </w:r>
          </w:p>
          <w:p w:rsidR="00103367" w:rsidRPr="005B558F" w:rsidRDefault="00103367" w:rsidP="00EB5CD0">
            <w:pPr>
              <w:jc w:val="center"/>
              <w:rPr>
                <w:rFonts w:ascii="Times New Roman" w:hAnsi="Times New Roman" w:cs="Times New Roman"/>
              </w:rPr>
            </w:pPr>
            <w:r w:rsidRPr="005B558F">
              <w:rPr>
                <w:rFonts w:ascii="Times New Roman" w:hAnsi="Times New Roman" w:cs="Times New Roman"/>
              </w:rPr>
              <w:t>Женщины</w:t>
            </w:r>
          </w:p>
        </w:tc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:rsidR="00103367" w:rsidRPr="00180B8B" w:rsidRDefault="00103367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103367" w:rsidRPr="00180B8B" w:rsidRDefault="00103367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12" w:space="0" w:color="auto"/>
            </w:tcBorders>
          </w:tcPr>
          <w:p w:rsidR="00103367" w:rsidRPr="00180B8B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103367" w:rsidRPr="00180B8B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512,5</w:t>
            </w:r>
          </w:p>
        </w:tc>
        <w:tc>
          <w:tcPr>
            <w:tcW w:w="1559" w:type="dxa"/>
          </w:tcPr>
          <w:p w:rsidR="00103367" w:rsidRPr="00180B8B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103367" w:rsidRPr="00180B8B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558,5</w:t>
            </w:r>
          </w:p>
        </w:tc>
        <w:tc>
          <w:tcPr>
            <w:tcW w:w="1528" w:type="dxa"/>
          </w:tcPr>
          <w:p w:rsidR="00103367" w:rsidRPr="00180B8B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103367" w:rsidRPr="00180B8B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344,5</w:t>
            </w:r>
          </w:p>
        </w:tc>
        <w:tc>
          <w:tcPr>
            <w:tcW w:w="1053" w:type="dxa"/>
            <w:tcBorders>
              <w:right w:val="single" w:sz="12" w:space="0" w:color="auto"/>
            </w:tcBorders>
          </w:tcPr>
          <w:p w:rsidR="00103367" w:rsidRPr="00180B8B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103367" w:rsidRPr="00180B8B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434,5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:rsidR="00103367" w:rsidRPr="00180B8B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103367" w:rsidRPr="00180B8B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427,67</w:t>
            </w:r>
          </w:p>
        </w:tc>
        <w:tc>
          <w:tcPr>
            <w:tcW w:w="1310" w:type="dxa"/>
          </w:tcPr>
          <w:p w:rsidR="00103367" w:rsidRPr="00180B8B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103367" w:rsidRPr="00180B8B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528,67</w:t>
            </w:r>
          </w:p>
        </w:tc>
        <w:tc>
          <w:tcPr>
            <w:tcW w:w="1134" w:type="dxa"/>
          </w:tcPr>
          <w:p w:rsidR="00103367" w:rsidRPr="00180B8B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103367" w:rsidRPr="00180B8B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436,5</w:t>
            </w:r>
          </w:p>
        </w:tc>
        <w:tc>
          <w:tcPr>
            <w:tcW w:w="1034" w:type="dxa"/>
            <w:tcBorders>
              <w:right w:val="single" w:sz="12" w:space="0" w:color="auto"/>
            </w:tcBorders>
          </w:tcPr>
          <w:p w:rsidR="00103367" w:rsidRPr="00180B8B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103367" w:rsidRPr="00180B8B" w:rsidRDefault="00103367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B">
              <w:rPr>
                <w:rFonts w:ascii="Times New Roman" w:hAnsi="Times New Roman" w:cs="Times New Roman"/>
                <w:sz w:val="24"/>
                <w:szCs w:val="24"/>
              </w:rPr>
              <w:t>422,16</w:t>
            </w:r>
          </w:p>
        </w:tc>
      </w:tr>
      <w:tr w:rsidR="00103367" w:rsidTr="00EB5CD0"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3367" w:rsidRDefault="00103367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3367" w:rsidRPr="005B558F" w:rsidRDefault="00103367" w:rsidP="00EB5CD0">
            <w:pPr>
              <w:jc w:val="center"/>
              <w:rPr>
                <w:rFonts w:ascii="Times New Roman" w:hAnsi="Times New Roman" w:cs="Times New Roman"/>
              </w:rPr>
            </w:pPr>
            <w:r w:rsidRPr="005B558F">
              <w:rPr>
                <w:rFonts w:ascii="Times New Roman" w:hAnsi="Times New Roman" w:cs="Times New Roman"/>
              </w:rPr>
              <w:t>Гонка  преследования  12,5 км.,      Мужчины</w:t>
            </w:r>
          </w:p>
        </w:tc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:rsidR="00103367" w:rsidRDefault="00103367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30" w:type="dxa"/>
            <w:tcBorders>
              <w:left w:val="single" w:sz="12" w:space="0" w:color="auto"/>
            </w:tcBorders>
          </w:tcPr>
          <w:p w:rsidR="00103367" w:rsidRPr="009F2772" w:rsidRDefault="009F2772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103367" w:rsidRPr="009F2772" w:rsidRDefault="009F2772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2,5</w:t>
            </w:r>
          </w:p>
        </w:tc>
        <w:tc>
          <w:tcPr>
            <w:tcW w:w="1559" w:type="dxa"/>
          </w:tcPr>
          <w:p w:rsidR="00103367" w:rsidRDefault="009F2772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103367" w:rsidRPr="00CC5717" w:rsidRDefault="009F2772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,5</w:t>
            </w:r>
          </w:p>
        </w:tc>
        <w:tc>
          <w:tcPr>
            <w:tcW w:w="1528" w:type="dxa"/>
          </w:tcPr>
          <w:p w:rsidR="00103367" w:rsidRDefault="009F2772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103367" w:rsidRPr="00CC5717" w:rsidRDefault="009F2772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,5</w:t>
            </w:r>
          </w:p>
        </w:tc>
        <w:tc>
          <w:tcPr>
            <w:tcW w:w="1053" w:type="dxa"/>
            <w:tcBorders>
              <w:right w:val="single" w:sz="12" w:space="0" w:color="auto"/>
            </w:tcBorders>
          </w:tcPr>
          <w:p w:rsidR="00103367" w:rsidRDefault="009F2772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03367" w:rsidRPr="00CC5717" w:rsidRDefault="009F2772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,5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:rsidR="00103367" w:rsidRDefault="009F2772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103367" w:rsidRDefault="009F2772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67</w:t>
            </w:r>
          </w:p>
        </w:tc>
        <w:tc>
          <w:tcPr>
            <w:tcW w:w="1310" w:type="dxa"/>
          </w:tcPr>
          <w:p w:rsidR="00103367" w:rsidRDefault="009F2772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03367" w:rsidRDefault="009F2772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,67</w:t>
            </w:r>
          </w:p>
        </w:tc>
        <w:tc>
          <w:tcPr>
            <w:tcW w:w="1134" w:type="dxa"/>
          </w:tcPr>
          <w:p w:rsidR="00103367" w:rsidRDefault="009F2772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103367" w:rsidRDefault="009F2772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5</w:t>
            </w:r>
          </w:p>
        </w:tc>
        <w:tc>
          <w:tcPr>
            <w:tcW w:w="1034" w:type="dxa"/>
            <w:tcBorders>
              <w:right w:val="single" w:sz="12" w:space="0" w:color="auto"/>
            </w:tcBorders>
          </w:tcPr>
          <w:p w:rsidR="00103367" w:rsidRDefault="009F2772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103367" w:rsidRDefault="009F2772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,16</w:t>
            </w:r>
          </w:p>
        </w:tc>
      </w:tr>
      <w:tr w:rsidR="00103367" w:rsidTr="00EB5CD0"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3367" w:rsidRDefault="00103367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3367" w:rsidRPr="005B558F" w:rsidRDefault="00103367" w:rsidP="00EB5CD0">
            <w:pPr>
              <w:jc w:val="center"/>
              <w:rPr>
                <w:rFonts w:ascii="Times New Roman" w:hAnsi="Times New Roman" w:cs="Times New Roman"/>
              </w:rPr>
            </w:pPr>
            <w:r w:rsidRPr="005B558F">
              <w:rPr>
                <w:rFonts w:ascii="Times New Roman" w:hAnsi="Times New Roman" w:cs="Times New Roman"/>
              </w:rPr>
              <w:t>Гонка  преследования  10 км.,</w:t>
            </w:r>
          </w:p>
          <w:p w:rsidR="00103367" w:rsidRPr="005B558F" w:rsidRDefault="00103367" w:rsidP="00EB5CD0">
            <w:pPr>
              <w:jc w:val="center"/>
              <w:rPr>
                <w:rFonts w:ascii="Times New Roman" w:hAnsi="Times New Roman" w:cs="Times New Roman"/>
              </w:rPr>
            </w:pPr>
            <w:r w:rsidRPr="005B558F">
              <w:rPr>
                <w:rFonts w:ascii="Times New Roman" w:hAnsi="Times New Roman" w:cs="Times New Roman"/>
              </w:rPr>
              <w:t>Женщины</w:t>
            </w:r>
          </w:p>
        </w:tc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:rsidR="00103367" w:rsidRDefault="00103367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30" w:type="dxa"/>
            <w:tcBorders>
              <w:left w:val="single" w:sz="12" w:space="0" w:color="auto"/>
            </w:tcBorders>
          </w:tcPr>
          <w:p w:rsidR="00103367" w:rsidRDefault="009F2772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103367" w:rsidRPr="00CC5717" w:rsidRDefault="009F2772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,5</w:t>
            </w:r>
          </w:p>
        </w:tc>
        <w:tc>
          <w:tcPr>
            <w:tcW w:w="1559" w:type="dxa"/>
          </w:tcPr>
          <w:p w:rsidR="00103367" w:rsidRDefault="009F2772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103367" w:rsidRPr="00CC5717" w:rsidRDefault="009F2772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,5</w:t>
            </w:r>
          </w:p>
        </w:tc>
        <w:tc>
          <w:tcPr>
            <w:tcW w:w="1528" w:type="dxa"/>
          </w:tcPr>
          <w:p w:rsidR="00103367" w:rsidRDefault="009F2772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03367" w:rsidRPr="00CC5717" w:rsidRDefault="009F2772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,5</w:t>
            </w:r>
          </w:p>
        </w:tc>
        <w:tc>
          <w:tcPr>
            <w:tcW w:w="1053" w:type="dxa"/>
            <w:tcBorders>
              <w:right w:val="single" w:sz="12" w:space="0" w:color="auto"/>
            </w:tcBorders>
          </w:tcPr>
          <w:p w:rsidR="00103367" w:rsidRDefault="009F2772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103367" w:rsidRPr="00CC5717" w:rsidRDefault="009F2772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,5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:rsidR="00103367" w:rsidRDefault="009F2772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103367" w:rsidRDefault="009F2772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67</w:t>
            </w:r>
          </w:p>
        </w:tc>
        <w:tc>
          <w:tcPr>
            <w:tcW w:w="1310" w:type="dxa"/>
          </w:tcPr>
          <w:p w:rsidR="00103367" w:rsidRDefault="009F2772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103367" w:rsidRDefault="009F2772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67</w:t>
            </w:r>
          </w:p>
        </w:tc>
        <w:tc>
          <w:tcPr>
            <w:tcW w:w="1134" w:type="dxa"/>
          </w:tcPr>
          <w:p w:rsidR="00103367" w:rsidRDefault="009F2772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03367" w:rsidRDefault="009F2772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,5</w:t>
            </w:r>
          </w:p>
        </w:tc>
        <w:tc>
          <w:tcPr>
            <w:tcW w:w="1034" w:type="dxa"/>
            <w:tcBorders>
              <w:right w:val="single" w:sz="12" w:space="0" w:color="auto"/>
            </w:tcBorders>
          </w:tcPr>
          <w:p w:rsidR="00103367" w:rsidRDefault="009F2772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103367" w:rsidRDefault="009F2772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,16</w:t>
            </w:r>
          </w:p>
        </w:tc>
      </w:tr>
      <w:tr w:rsidR="00D61424" w:rsidTr="00EB5CD0"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D61424" w:rsidRPr="00F61CB2" w:rsidRDefault="00D61424" w:rsidP="00EB5CD0">
            <w:pPr>
              <w:ind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-й этап 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тхольц</w:t>
            </w:r>
            <w:proofErr w:type="spellEnd"/>
          </w:p>
        </w:tc>
        <w:tc>
          <w:tcPr>
            <w:tcW w:w="33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1424" w:rsidRPr="005B558F" w:rsidRDefault="00D61424" w:rsidP="00EB5CD0">
            <w:pPr>
              <w:jc w:val="center"/>
              <w:rPr>
                <w:rFonts w:ascii="Times New Roman" w:hAnsi="Times New Roman" w:cs="Times New Roman"/>
              </w:rPr>
            </w:pPr>
            <w:r w:rsidRPr="005B558F">
              <w:rPr>
                <w:rFonts w:ascii="Times New Roman" w:hAnsi="Times New Roman" w:cs="Times New Roman"/>
              </w:rPr>
              <w:t>Индивидуальная  гонка  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558F">
              <w:rPr>
                <w:rFonts w:ascii="Times New Roman" w:hAnsi="Times New Roman" w:cs="Times New Roman"/>
              </w:rPr>
              <w:t>км.,  Женщины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61424" w:rsidRDefault="00D61424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</w:tcBorders>
          </w:tcPr>
          <w:p w:rsidR="00D61424" w:rsidRDefault="0056064B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D61424" w:rsidRPr="00CC5717" w:rsidRDefault="0056064B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,5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D61424" w:rsidRDefault="0056064B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61424" w:rsidRPr="00CC5717" w:rsidRDefault="0056064B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,5</w:t>
            </w:r>
          </w:p>
        </w:tc>
        <w:tc>
          <w:tcPr>
            <w:tcW w:w="1528" w:type="dxa"/>
            <w:tcBorders>
              <w:top w:val="single" w:sz="12" w:space="0" w:color="auto"/>
            </w:tcBorders>
          </w:tcPr>
          <w:p w:rsidR="00D61424" w:rsidRDefault="0056064B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61424" w:rsidRPr="00CC5717" w:rsidRDefault="0056064B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,5</w:t>
            </w:r>
          </w:p>
        </w:tc>
        <w:tc>
          <w:tcPr>
            <w:tcW w:w="1053" w:type="dxa"/>
            <w:tcBorders>
              <w:top w:val="single" w:sz="12" w:space="0" w:color="auto"/>
              <w:right w:val="single" w:sz="12" w:space="0" w:color="auto"/>
            </w:tcBorders>
          </w:tcPr>
          <w:p w:rsidR="00D61424" w:rsidRDefault="0056064B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D61424" w:rsidRPr="00CC5717" w:rsidRDefault="0056064B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,5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</w:tcBorders>
          </w:tcPr>
          <w:p w:rsidR="00D61424" w:rsidRDefault="0056064B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D61424" w:rsidRDefault="0056064B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,67</w:t>
            </w:r>
          </w:p>
        </w:tc>
        <w:tc>
          <w:tcPr>
            <w:tcW w:w="1310" w:type="dxa"/>
            <w:tcBorders>
              <w:top w:val="single" w:sz="12" w:space="0" w:color="auto"/>
            </w:tcBorders>
          </w:tcPr>
          <w:p w:rsidR="00D61424" w:rsidRDefault="0056064B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61424" w:rsidRDefault="0056064B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67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61424" w:rsidRDefault="0056064B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61424" w:rsidRDefault="0056064B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,5</w:t>
            </w:r>
          </w:p>
        </w:tc>
        <w:tc>
          <w:tcPr>
            <w:tcW w:w="1034" w:type="dxa"/>
            <w:tcBorders>
              <w:top w:val="single" w:sz="12" w:space="0" w:color="auto"/>
              <w:right w:val="single" w:sz="12" w:space="0" w:color="auto"/>
            </w:tcBorders>
          </w:tcPr>
          <w:p w:rsidR="00D61424" w:rsidRDefault="0056064B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61424" w:rsidRDefault="0056064B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,16</w:t>
            </w:r>
          </w:p>
        </w:tc>
      </w:tr>
      <w:tr w:rsidR="00D61424" w:rsidTr="00EB5CD0"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1424" w:rsidRDefault="00D61424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1424" w:rsidRPr="005B558F" w:rsidRDefault="00D61424" w:rsidP="00EB5CD0">
            <w:pPr>
              <w:jc w:val="center"/>
              <w:rPr>
                <w:rFonts w:ascii="Times New Roman" w:hAnsi="Times New Roman" w:cs="Times New Roman"/>
              </w:rPr>
            </w:pPr>
            <w:r w:rsidRPr="005B558F">
              <w:rPr>
                <w:rFonts w:ascii="Times New Roman" w:hAnsi="Times New Roman" w:cs="Times New Roman"/>
              </w:rPr>
              <w:t>Индивидуальная  гонка  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558F">
              <w:rPr>
                <w:rFonts w:ascii="Times New Roman" w:hAnsi="Times New Roman" w:cs="Times New Roman"/>
              </w:rPr>
              <w:t>км.,  Мужчины</w:t>
            </w:r>
          </w:p>
        </w:tc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:rsidR="00D61424" w:rsidRDefault="00D61424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30" w:type="dxa"/>
            <w:tcBorders>
              <w:left w:val="single" w:sz="12" w:space="0" w:color="auto"/>
            </w:tcBorders>
          </w:tcPr>
          <w:p w:rsidR="00D61424" w:rsidRDefault="0056064B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D61424" w:rsidRPr="00CC5717" w:rsidRDefault="0056064B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  <w:tc>
          <w:tcPr>
            <w:tcW w:w="1559" w:type="dxa"/>
          </w:tcPr>
          <w:p w:rsidR="00D61424" w:rsidRDefault="0056064B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D61424" w:rsidRPr="00CC5717" w:rsidRDefault="0056064B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,5</w:t>
            </w:r>
          </w:p>
        </w:tc>
        <w:tc>
          <w:tcPr>
            <w:tcW w:w="1528" w:type="dxa"/>
          </w:tcPr>
          <w:p w:rsidR="00D61424" w:rsidRDefault="0056064B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D61424" w:rsidRPr="00CC5717" w:rsidRDefault="0056064B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,5</w:t>
            </w:r>
          </w:p>
        </w:tc>
        <w:tc>
          <w:tcPr>
            <w:tcW w:w="1053" w:type="dxa"/>
            <w:tcBorders>
              <w:right w:val="single" w:sz="12" w:space="0" w:color="auto"/>
            </w:tcBorders>
          </w:tcPr>
          <w:p w:rsidR="00D61424" w:rsidRDefault="0056064B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D61424" w:rsidRPr="00CC5717" w:rsidRDefault="0056064B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,5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:rsidR="00D61424" w:rsidRDefault="0056064B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D61424" w:rsidRDefault="0056064B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,67</w:t>
            </w:r>
          </w:p>
        </w:tc>
        <w:tc>
          <w:tcPr>
            <w:tcW w:w="1310" w:type="dxa"/>
          </w:tcPr>
          <w:p w:rsidR="00D61424" w:rsidRDefault="0056064B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D61424" w:rsidRDefault="0056064B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,67</w:t>
            </w:r>
          </w:p>
        </w:tc>
        <w:tc>
          <w:tcPr>
            <w:tcW w:w="1134" w:type="dxa"/>
          </w:tcPr>
          <w:p w:rsidR="00D61424" w:rsidRDefault="0056064B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D61424" w:rsidRDefault="0056064B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5</w:t>
            </w:r>
          </w:p>
        </w:tc>
        <w:tc>
          <w:tcPr>
            <w:tcW w:w="1034" w:type="dxa"/>
            <w:tcBorders>
              <w:right w:val="single" w:sz="12" w:space="0" w:color="auto"/>
            </w:tcBorders>
          </w:tcPr>
          <w:p w:rsidR="00D61424" w:rsidRDefault="0056064B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D61424" w:rsidRDefault="0056064B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,16</w:t>
            </w:r>
          </w:p>
        </w:tc>
      </w:tr>
      <w:tr w:rsidR="00D61424" w:rsidTr="00EB5CD0"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1424" w:rsidRDefault="00D61424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1424" w:rsidRPr="00D61424" w:rsidRDefault="00D61424" w:rsidP="00D61424">
            <w:pPr>
              <w:jc w:val="center"/>
              <w:rPr>
                <w:rFonts w:ascii="Times New Roman" w:hAnsi="Times New Roman" w:cs="Times New Roman"/>
              </w:rPr>
            </w:pPr>
            <w:r w:rsidRPr="00D61424">
              <w:rPr>
                <w:rFonts w:ascii="Times New Roman" w:hAnsi="Times New Roman" w:cs="Times New Roman"/>
              </w:rPr>
              <w:t>Масс-старт  12,5 км.,</w:t>
            </w:r>
          </w:p>
          <w:p w:rsidR="00D61424" w:rsidRPr="005B558F" w:rsidRDefault="00D61424" w:rsidP="00D61424">
            <w:pPr>
              <w:jc w:val="center"/>
              <w:rPr>
                <w:rFonts w:ascii="Times New Roman" w:hAnsi="Times New Roman" w:cs="Times New Roman"/>
              </w:rPr>
            </w:pPr>
            <w:r w:rsidRPr="00D61424">
              <w:rPr>
                <w:rFonts w:ascii="Times New Roman" w:hAnsi="Times New Roman" w:cs="Times New Roman"/>
              </w:rPr>
              <w:t>Женщины</w:t>
            </w:r>
          </w:p>
        </w:tc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:rsidR="00D61424" w:rsidRDefault="00D61424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30" w:type="dxa"/>
            <w:tcBorders>
              <w:left w:val="single" w:sz="12" w:space="0" w:color="auto"/>
            </w:tcBorders>
          </w:tcPr>
          <w:p w:rsidR="00D61424" w:rsidRDefault="0056064B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D61424" w:rsidRPr="00CC5717" w:rsidRDefault="00B255F4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  <w:tc>
          <w:tcPr>
            <w:tcW w:w="1559" w:type="dxa"/>
          </w:tcPr>
          <w:p w:rsidR="00D61424" w:rsidRDefault="0056064B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D61424" w:rsidRPr="00CC5717" w:rsidRDefault="00B255F4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,5</w:t>
            </w:r>
          </w:p>
        </w:tc>
        <w:tc>
          <w:tcPr>
            <w:tcW w:w="1528" w:type="dxa"/>
          </w:tcPr>
          <w:p w:rsidR="00D61424" w:rsidRDefault="0056064B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D61424" w:rsidRPr="00CC5717" w:rsidRDefault="00B255F4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,5</w:t>
            </w:r>
          </w:p>
        </w:tc>
        <w:tc>
          <w:tcPr>
            <w:tcW w:w="1053" w:type="dxa"/>
            <w:tcBorders>
              <w:right w:val="single" w:sz="12" w:space="0" w:color="auto"/>
            </w:tcBorders>
          </w:tcPr>
          <w:p w:rsidR="00D61424" w:rsidRDefault="0056064B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61424" w:rsidRPr="00CC5717" w:rsidRDefault="00B255F4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,5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:rsidR="00D61424" w:rsidRDefault="008E498F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D61424" w:rsidRDefault="0028162F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,67</w:t>
            </w:r>
          </w:p>
        </w:tc>
        <w:tc>
          <w:tcPr>
            <w:tcW w:w="1310" w:type="dxa"/>
          </w:tcPr>
          <w:p w:rsidR="00D61424" w:rsidRDefault="008E498F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61424" w:rsidRDefault="0028162F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,67</w:t>
            </w:r>
          </w:p>
        </w:tc>
        <w:tc>
          <w:tcPr>
            <w:tcW w:w="1134" w:type="dxa"/>
          </w:tcPr>
          <w:p w:rsidR="00D61424" w:rsidRDefault="008E498F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D61424" w:rsidRDefault="0028162F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,5</w:t>
            </w:r>
          </w:p>
        </w:tc>
        <w:tc>
          <w:tcPr>
            <w:tcW w:w="1034" w:type="dxa"/>
            <w:tcBorders>
              <w:right w:val="single" w:sz="12" w:space="0" w:color="auto"/>
            </w:tcBorders>
          </w:tcPr>
          <w:p w:rsidR="00D61424" w:rsidRDefault="008E498F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D61424" w:rsidRDefault="0028162F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,16</w:t>
            </w:r>
          </w:p>
        </w:tc>
      </w:tr>
      <w:tr w:rsidR="00D61424" w:rsidTr="00EB5CD0">
        <w:tc>
          <w:tcPr>
            <w:tcW w:w="5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1424" w:rsidRDefault="00D61424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1424" w:rsidRPr="00D61424" w:rsidRDefault="00D61424" w:rsidP="00D61424">
            <w:pPr>
              <w:jc w:val="center"/>
              <w:rPr>
                <w:rFonts w:ascii="Times New Roman" w:hAnsi="Times New Roman" w:cs="Times New Roman"/>
              </w:rPr>
            </w:pPr>
            <w:r w:rsidRPr="00D61424">
              <w:rPr>
                <w:rFonts w:ascii="Times New Roman" w:hAnsi="Times New Roman" w:cs="Times New Roman"/>
              </w:rPr>
              <w:t>Эстафета  4х7,5 км.,</w:t>
            </w:r>
          </w:p>
          <w:p w:rsidR="00D61424" w:rsidRPr="005B558F" w:rsidRDefault="00D61424" w:rsidP="00D61424">
            <w:pPr>
              <w:jc w:val="center"/>
              <w:rPr>
                <w:rFonts w:ascii="Times New Roman" w:hAnsi="Times New Roman" w:cs="Times New Roman"/>
              </w:rPr>
            </w:pPr>
            <w:r w:rsidRPr="00D61424">
              <w:rPr>
                <w:rFonts w:ascii="Times New Roman" w:hAnsi="Times New Roman" w:cs="Times New Roman"/>
              </w:rPr>
              <w:t>Мужчины</w:t>
            </w:r>
          </w:p>
        </w:tc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:rsidR="00D61424" w:rsidRDefault="00D61424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30" w:type="dxa"/>
            <w:tcBorders>
              <w:left w:val="single" w:sz="12" w:space="0" w:color="auto"/>
            </w:tcBorders>
          </w:tcPr>
          <w:p w:rsidR="00D61424" w:rsidRDefault="0056064B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D61424" w:rsidRPr="00CC5717" w:rsidRDefault="00B255F4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,5</w:t>
            </w:r>
          </w:p>
        </w:tc>
        <w:tc>
          <w:tcPr>
            <w:tcW w:w="1559" w:type="dxa"/>
          </w:tcPr>
          <w:p w:rsidR="00D61424" w:rsidRDefault="0056064B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D61424" w:rsidRPr="00CC5717" w:rsidRDefault="00B255F4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,5</w:t>
            </w:r>
          </w:p>
        </w:tc>
        <w:tc>
          <w:tcPr>
            <w:tcW w:w="1528" w:type="dxa"/>
          </w:tcPr>
          <w:p w:rsidR="00D61424" w:rsidRDefault="0056064B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D61424" w:rsidRPr="00CC5717" w:rsidRDefault="00303C63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,5</w:t>
            </w:r>
          </w:p>
        </w:tc>
        <w:tc>
          <w:tcPr>
            <w:tcW w:w="1053" w:type="dxa"/>
            <w:tcBorders>
              <w:right w:val="single" w:sz="12" w:space="0" w:color="auto"/>
            </w:tcBorders>
          </w:tcPr>
          <w:p w:rsidR="00D61424" w:rsidRDefault="0056064B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D61424" w:rsidRPr="00CC5717" w:rsidRDefault="00B255F4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,5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:rsidR="00D61424" w:rsidRDefault="008E498F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D61424" w:rsidRDefault="0028162F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,67</w:t>
            </w:r>
          </w:p>
        </w:tc>
        <w:tc>
          <w:tcPr>
            <w:tcW w:w="1310" w:type="dxa"/>
          </w:tcPr>
          <w:p w:rsidR="00D61424" w:rsidRDefault="008E498F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D61424" w:rsidRDefault="0028162F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,67</w:t>
            </w:r>
          </w:p>
        </w:tc>
        <w:tc>
          <w:tcPr>
            <w:tcW w:w="1134" w:type="dxa"/>
          </w:tcPr>
          <w:p w:rsidR="00D61424" w:rsidRDefault="008E498F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D61424" w:rsidRDefault="0028162F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5</w:t>
            </w:r>
          </w:p>
        </w:tc>
        <w:tc>
          <w:tcPr>
            <w:tcW w:w="1034" w:type="dxa"/>
            <w:tcBorders>
              <w:right w:val="single" w:sz="12" w:space="0" w:color="auto"/>
            </w:tcBorders>
          </w:tcPr>
          <w:p w:rsidR="00D61424" w:rsidRDefault="008E498F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D61424" w:rsidRDefault="0028162F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,16</w:t>
            </w:r>
          </w:p>
        </w:tc>
      </w:tr>
      <w:tr w:rsidR="00D61424" w:rsidTr="00EB5CD0">
        <w:tc>
          <w:tcPr>
            <w:tcW w:w="5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1424" w:rsidRPr="003706AD" w:rsidRDefault="00D61424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1424" w:rsidRPr="00D61424" w:rsidRDefault="00D61424" w:rsidP="00D61424">
            <w:pPr>
              <w:jc w:val="center"/>
              <w:rPr>
                <w:rFonts w:ascii="Times New Roman" w:hAnsi="Times New Roman" w:cs="Times New Roman"/>
              </w:rPr>
            </w:pPr>
            <w:r w:rsidRPr="00D61424">
              <w:rPr>
                <w:rFonts w:ascii="Times New Roman" w:hAnsi="Times New Roman" w:cs="Times New Roman"/>
              </w:rPr>
              <w:t>Масс-старт  15 км.,</w:t>
            </w:r>
          </w:p>
          <w:p w:rsidR="00D61424" w:rsidRPr="005B558F" w:rsidRDefault="00D61424" w:rsidP="00D61424">
            <w:pPr>
              <w:jc w:val="center"/>
              <w:rPr>
                <w:rFonts w:ascii="Times New Roman" w:hAnsi="Times New Roman" w:cs="Times New Roman"/>
              </w:rPr>
            </w:pPr>
            <w:r w:rsidRPr="00D61424">
              <w:rPr>
                <w:rFonts w:ascii="Times New Roman" w:hAnsi="Times New Roman" w:cs="Times New Roman"/>
              </w:rPr>
              <w:t>Мужчины</w:t>
            </w:r>
          </w:p>
        </w:tc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:rsidR="00D61424" w:rsidRDefault="00D61424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30" w:type="dxa"/>
            <w:tcBorders>
              <w:left w:val="single" w:sz="12" w:space="0" w:color="auto"/>
            </w:tcBorders>
          </w:tcPr>
          <w:p w:rsidR="00D61424" w:rsidRDefault="0056064B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D61424" w:rsidRPr="00CC5717" w:rsidRDefault="00B255F4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5</w:t>
            </w:r>
          </w:p>
        </w:tc>
        <w:tc>
          <w:tcPr>
            <w:tcW w:w="1559" w:type="dxa"/>
          </w:tcPr>
          <w:p w:rsidR="00D61424" w:rsidRDefault="0056064B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D61424" w:rsidRPr="00CC5717" w:rsidRDefault="00B255F4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,5</w:t>
            </w:r>
          </w:p>
        </w:tc>
        <w:tc>
          <w:tcPr>
            <w:tcW w:w="1528" w:type="dxa"/>
          </w:tcPr>
          <w:p w:rsidR="00D61424" w:rsidRDefault="0056064B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D61424" w:rsidRPr="00CC5717" w:rsidRDefault="00303C63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,5</w:t>
            </w:r>
          </w:p>
        </w:tc>
        <w:tc>
          <w:tcPr>
            <w:tcW w:w="1053" w:type="dxa"/>
            <w:tcBorders>
              <w:right w:val="single" w:sz="12" w:space="0" w:color="auto"/>
            </w:tcBorders>
          </w:tcPr>
          <w:p w:rsidR="00D61424" w:rsidRDefault="0056064B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D61424" w:rsidRPr="00CC5717" w:rsidRDefault="00B255F4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,5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:rsidR="00D61424" w:rsidRDefault="00214200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D61424" w:rsidRDefault="0028162F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,67</w:t>
            </w:r>
          </w:p>
        </w:tc>
        <w:tc>
          <w:tcPr>
            <w:tcW w:w="1310" w:type="dxa"/>
          </w:tcPr>
          <w:p w:rsidR="00D61424" w:rsidRDefault="00214200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D61424" w:rsidRDefault="0028162F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,67</w:t>
            </w:r>
          </w:p>
        </w:tc>
        <w:tc>
          <w:tcPr>
            <w:tcW w:w="1134" w:type="dxa"/>
          </w:tcPr>
          <w:p w:rsidR="00D61424" w:rsidRDefault="00214200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D61424" w:rsidRDefault="0028162F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,5</w:t>
            </w:r>
          </w:p>
        </w:tc>
        <w:tc>
          <w:tcPr>
            <w:tcW w:w="1034" w:type="dxa"/>
            <w:tcBorders>
              <w:right w:val="single" w:sz="12" w:space="0" w:color="auto"/>
            </w:tcBorders>
          </w:tcPr>
          <w:p w:rsidR="00D61424" w:rsidRDefault="00214200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D61424" w:rsidRDefault="0028162F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,16</w:t>
            </w:r>
          </w:p>
        </w:tc>
      </w:tr>
      <w:tr w:rsidR="00D61424" w:rsidTr="00EB5CD0">
        <w:trPr>
          <w:trHeight w:val="550"/>
        </w:trPr>
        <w:tc>
          <w:tcPr>
            <w:tcW w:w="5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1424" w:rsidRDefault="00D61424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1424" w:rsidRPr="00D61424" w:rsidRDefault="00D61424" w:rsidP="00D61424">
            <w:pPr>
              <w:jc w:val="center"/>
              <w:rPr>
                <w:rFonts w:ascii="Times New Roman" w:hAnsi="Times New Roman" w:cs="Times New Roman"/>
              </w:rPr>
            </w:pPr>
            <w:r w:rsidRPr="00D61424">
              <w:rPr>
                <w:rFonts w:ascii="Times New Roman" w:hAnsi="Times New Roman" w:cs="Times New Roman"/>
              </w:rPr>
              <w:t>Эстафета  4х6 км.,</w:t>
            </w:r>
          </w:p>
          <w:p w:rsidR="00D61424" w:rsidRPr="005B558F" w:rsidRDefault="00D61424" w:rsidP="00D61424">
            <w:pPr>
              <w:jc w:val="center"/>
              <w:rPr>
                <w:rFonts w:ascii="Times New Roman" w:hAnsi="Times New Roman" w:cs="Times New Roman"/>
              </w:rPr>
            </w:pPr>
            <w:r w:rsidRPr="00D61424">
              <w:rPr>
                <w:rFonts w:ascii="Times New Roman" w:hAnsi="Times New Roman" w:cs="Times New Roman"/>
              </w:rPr>
              <w:t>Женщины</w:t>
            </w:r>
          </w:p>
        </w:tc>
        <w:tc>
          <w:tcPr>
            <w:tcW w:w="4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1424" w:rsidRDefault="00D61424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</w:tcBorders>
          </w:tcPr>
          <w:p w:rsidR="00D61424" w:rsidRDefault="0056064B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D61424" w:rsidRPr="001404EB" w:rsidRDefault="00B255F4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5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D61424" w:rsidRDefault="0056064B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D61424" w:rsidRPr="001404EB" w:rsidRDefault="00B255F4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,5</w:t>
            </w:r>
          </w:p>
        </w:tc>
        <w:tc>
          <w:tcPr>
            <w:tcW w:w="1528" w:type="dxa"/>
            <w:tcBorders>
              <w:bottom w:val="single" w:sz="12" w:space="0" w:color="auto"/>
            </w:tcBorders>
          </w:tcPr>
          <w:p w:rsidR="00D61424" w:rsidRDefault="0056064B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D61424" w:rsidRPr="001404EB" w:rsidRDefault="00303C63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,5</w:t>
            </w:r>
          </w:p>
        </w:tc>
        <w:tc>
          <w:tcPr>
            <w:tcW w:w="1053" w:type="dxa"/>
            <w:tcBorders>
              <w:bottom w:val="single" w:sz="12" w:space="0" w:color="auto"/>
              <w:right w:val="single" w:sz="12" w:space="0" w:color="auto"/>
            </w:tcBorders>
          </w:tcPr>
          <w:p w:rsidR="00D61424" w:rsidRDefault="0056064B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D61424" w:rsidRPr="001404EB" w:rsidRDefault="00B255F4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,5</w:t>
            </w:r>
          </w:p>
        </w:tc>
        <w:tc>
          <w:tcPr>
            <w:tcW w:w="1036" w:type="dxa"/>
            <w:tcBorders>
              <w:left w:val="single" w:sz="12" w:space="0" w:color="auto"/>
              <w:bottom w:val="single" w:sz="12" w:space="0" w:color="auto"/>
            </w:tcBorders>
          </w:tcPr>
          <w:p w:rsidR="00D61424" w:rsidRDefault="00214200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D61424" w:rsidRDefault="0028162F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67</w:t>
            </w:r>
          </w:p>
        </w:tc>
        <w:tc>
          <w:tcPr>
            <w:tcW w:w="1310" w:type="dxa"/>
            <w:tcBorders>
              <w:bottom w:val="single" w:sz="12" w:space="0" w:color="auto"/>
            </w:tcBorders>
          </w:tcPr>
          <w:p w:rsidR="00D61424" w:rsidRDefault="00214200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D61424" w:rsidRDefault="0028162F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,67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D61424" w:rsidRDefault="00214200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D61424" w:rsidRDefault="0028162F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1034" w:type="dxa"/>
            <w:tcBorders>
              <w:bottom w:val="single" w:sz="12" w:space="0" w:color="auto"/>
              <w:right w:val="single" w:sz="12" w:space="0" w:color="auto"/>
            </w:tcBorders>
          </w:tcPr>
          <w:p w:rsidR="00D61424" w:rsidRDefault="00214200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D61424" w:rsidRDefault="0028162F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66</w:t>
            </w:r>
          </w:p>
        </w:tc>
      </w:tr>
    </w:tbl>
    <w:p w:rsidR="00DD71E1" w:rsidRDefault="00DD71E1">
      <w:pPr>
        <w:rPr>
          <w:rFonts w:ascii="Times New Roman" w:hAnsi="Times New Roman" w:cs="Times New Roman"/>
          <w:sz w:val="24"/>
          <w:szCs w:val="24"/>
        </w:rPr>
      </w:pPr>
    </w:p>
    <w:p w:rsidR="005533B7" w:rsidRDefault="005533B7">
      <w:pPr>
        <w:rPr>
          <w:rFonts w:ascii="Times New Roman" w:hAnsi="Times New Roman" w:cs="Times New Roman"/>
          <w:sz w:val="24"/>
          <w:szCs w:val="24"/>
        </w:rPr>
      </w:pPr>
    </w:p>
    <w:p w:rsidR="005533B7" w:rsidRDefault="005533B7">
      <w:pPr>
        <w:rPr>
          <w:rFonts w:ascii="Times New Roman" w:hAnsi="Times New Roman" w:cs="Times New Roman"/>
          <w:sz w:val="24"/>
          <w:szCs w:val="24"/>
        </w:rPr>
      </w:pPr>
    </w:p>
    <w:p w:rsidR="005533B7" w:rsidRDefault="005533B7">
      <w:pPr>
        <w:rPr>
          <w:rFonts w:ascii="Times New Roman" w:hAnsi="Times New Roman" w:cs="Times New Roman"/>
          <w:sz w:val="24"/>
          <w:szCs w:val="24"/>
        </w:rPr>
      </w:pPr>
    </w:p>
    <w:p w:rsidR="005533B7" w:rsidRDefault="005533B7">
      <w:pPr>
        <w:rPr>
          <w:rFonts w:ascii="Times New Roman" w:hAnsi="Times New Roman" w:cs="Times New Roman"/>
          <w:sz w:val="24"/>
          <w:szCs w:val="24"/>
        </w:rPr>
      </w:pPr>
    </w:p>
    <w:p w:rsidR="00DE4A55" w:rsidRPr="00E323CC" w:rsidRDefault="00E323CC" w:rsidP="00E323CC">
      <w:pPr>
        <w:jc w:val="center"/>
        <w:rPr>
          <w:rFonts w:ascii="Times New Roman" w:hAnsi="Times New Roman" w:cs="Times New Roman"/>
          <w:sz w:val="28"/>
          <w:szCs w:val="28"/>
        </w:rPr>
      </w:pPr>
      <w:r w:rsidRPr="00E323CC">
        <w:rPr>
          <w:rFonts w:ascii="Times New Roman" w:hAnsi="Times New Roman" w:cs="Times New Roman"/>
          <w:sz w:val="28"/>
          <w:szCs w:val="28"/>
        </w:rPr>
        <w:t xml:space="preserve">Данные по </w:t>
      </w:r>
      <w:r>
        <w:rPr>
          <w:rFonts w:ascii="Times New Roman" w:hAnsi="Times New Roman" w:cs="Times New Roman"/>
          <w:sz w:val="28"/>
          <w:szCs w:val="28"/>
        </w:rPr>
        <w:t xml:space="preserve">окончании:  </w:t>
      </w:r>
      <w:r w:rsidRPr="00E323CC">
        <w:rPr>
          <w:rFonts w:ascii="Times New Roman" w:hAnsi="Times New Roman" w:cs="Times New Roman"/>
          <w:sz w:val="28"/>
          <w:szCs w:val="28"/>
        </w:rPr>
        <w:t xml:space="preserve"> </w:t>
      </w:r>
      <w:r w:rsidR="0056064B">
        <w:rPr>
          <w:rFonts w:ascii="Times New Roman" w:hAnsi="Times New Roman" w:cs="Times New Roman"/>
          <w:sz w:val="28"/>
          <w:szCs w:val="28"/>
        </w:rPr>
        <w:t>6</w:t>
      </w:r>
      <w:r w:rsidRPr="00E323CC">
        <w:rPr>
          <w:rFonts w:ascii="Times New Roman" w:hAnsi="Times New Roman" w:cs="Times New Roman"/>
          <w:sz w:val="28"/>
          <w:szCs w:val="28"/>
        </w:rPr>
        <w:t>-го этапа</w:t>
      </w:r>
    </w:p>
    <w:p w:rsidR="00DE4A55" w:rsidRDefault="00DE4A5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124" w:type="dxa"/>
        <w:tblInd w:w="250" w:type="dxa"/>
        <w:tblLayout w:type="fixed"/>
        <w:tblLook w:val="04A0"/>
      </w:tblPr>
      <w:tblGrid>
        <w:gridCol w:w="3940"/>
        <w:gridCol w:w="1530"/>
        <w:gridCol w:w="1559"/>
        <w:gridCol w:w="1528"/>
        <w:gridCol w:w="1053"/>
        <w:gridCol w:w="1036"/>
        <w:gridCol w:w="1310"/>
        <w:gridCol w:w="1134"/>
        <w:gridCol w:w="1034"/>
      </w:tblGrid>
      <w:tr w:rsidR="00DE4A55" w:rsidRPr="004D313F" w:rsidTr="00A47938">
        <w:trPr>
          <w:trHeight w:val="562"/>
        </w:trPr>
        <w:tc>
          <w:tcPr>
            <w:tcW w:w="39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DE4A55" w:rsidRDefault="00DE4A55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A55" w:rsidRPr="00EB5CD0" w:rsidRDefault="00E323CC" w:rsidP="00EB5CD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На кону</w:t>
            </w:r>
            <w:r w:rsidR="00EB5CD0" w:rsidRPr="00EB5CD0">
              <w:rPr>
                <w:rFonts w:ascii="Times New Roman" w:hAnsi="Times New Roman" w:cs="Times New Roman"/>
                <w:b/>
                <w:sz w:val="36"/>
                <w:szCs w:val="36"/>
              </w:rPr>
              <w:t>:   2 кг. шашлыка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E4A55" w:rsidRPr="004D313F" w:rsidRDefault="00DE4A55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4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E4A55" w:rsidRPr="00DE4A55" w:rsidRDefault="00DE4A55" w:rsidP="00EB5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A55">
              <w:rPr>
                <w:rFonts w:ascii="Times New Roman" w:hAnsi="Times New Roman" w:cs="Times New Roman"/>
                <w:b/>
                <w:sz w:val="24"/>
                <w:szCs w:val="24"/>
              </w:rPr>
              <w:t>БИЗОНЫ  ВОЛЖСКИЙ</w:t>
            </w:r>
          </w:p>
        </w:tc>
        <w:tc>
          <w:tcPr>
            <w:tcW w:w="23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E4A55" w:rsidRPr="00DE4A55" w:rsidRDefault="00DE4A55" w:rsidP="00DE4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DE4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A55">
              <w:rPr>
                <w:rFonts w:ascii="Times New Roman" w:hAnsi="Times New Roman" w:cs="Times New Roman"/>
                <w:b/>
                <w:sz w:val="24"/>
                <w:szCs w:val="24"/>
              </w:rPr>
              <w:t>Оптимисты</w:t>
            </w:r>
          </w:p>
        </w:tc>
        <w:tc>
          <w:tcPr>
            <w:tcW w:w="216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E4A55" w:rsidRPr="00DE4A55" w:rsidRDefault="00DE4A55" w:rsidP="00EB5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DE4A5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</w:tr>
      <w:tr w:rsidR="00DE4A55" w:rsidRPr="004D313F" w:rsidTr="00A47938">
        <w:tc>
          <w:tcPr>
            <w:tcW w:w="39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:rsidR="00DE4A55" w:rsidRDefault="00DE4A55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E4A55" w:rsidRPr="004D313F" w:rsidRDefault="00DE4A55" w:rsidP="00EB5C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3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_makoveev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DE4A55" w:rsidRPr="004D313F" w:rsidRDefault="00DE4A55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F">
              <w:rPr>
                <w:rFonts w:ascii="Times New Roman" w:hAnsi="Times New Roman" w:cs="Times New Roman"/>
                <w:sz w:val="24"/>
                <w:szCs w:val="24"/>
              </w:rPr>
              <w:t>Волжанин34</w:t>
            </w:r>
          </w:p>
        </w:tc>
        <w:tc>
          <w:tcPr>
            <w:tcW w:w="1528" w:type="dxa"/>
            <w:tcBorders>
              <w:top w:val="single" w:sz="12" w:space="0" w:color="auto"/>
              <w:bottom w:val="single" w:sz="12" w:space="0" w:color="auto"/>
            </w:tcBorders>
          </w:tcPr>
          <w:p w:rsidR="00DE4A55" w:rsidRPr="004D313F" w:rsidRDefault="00DE4A55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F">
              <w:rPr>
                <w:rFonts w:ascii="Times New Roman" w:hAnsi="Times New Roman" w:cs="Times New Roman"/>
                <w:sz w:val="24"/>
                <w:szCs w:val="24"/>
              </w:rPr>
              <w:t>Гимназистка</w:t>
            </w:r>
          </w:p>
        </w:tc>
        <w:tc>
          <w:tcPr>
            <w:tcW w:w="10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4A55" w:rsidRPr="004D313F" w:rsidRDefault="00DE4A55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F">
              <w:rPr>
                <w:rFonts w:ascii="Times New Roman" w:hAnsi="Times New Roman" w:cs="Times New Roman"/>
                <w:sz w:val="24"/>
                <w:szCs w:val="24"/>
              </w:rPr>
              <w:t>Даша34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E4A55" w:rsidRPr="004D313F" w:rsidRDefault="00DE4A55" w:rsidP="00EB5C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kan07</w:t>
            </w:r>
          </w:p>
        </w:tc>
        <w:tc>
          <w:tcPr>
            <w:tcW w:w="1310" w:type="dxa"/>
            <w:tcBorders>
              <w:top w:val="single" w:sz="12" w:space="0" w:color="auto"/>
              <w:bottom w:val="single" w:sz="12" w:space="0" w:color="auto"/>
            </w:tcBorders>
          </w:tcPr>
          <w:p w:rsidR="00DE4A55" w:rsidRPr="004D313F" w:rsidRDefault="00DE4A55" w:rsidP="00EB5C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eriya2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DE4A55" w:rsidRPr="004D313F" w:rsidRDefault="00DE4A55" w:rsidP="00EB5C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31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na02</w:t>
            </w:r>
          </w:p>
        </w:tc>
        <w:tc>
          <w:tcPr>
            <w:tcW w:w="10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4A55" w:rsidRPr="004D313F" w:rsidRDefault="00DE4A55" w:rsidP="00EB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13F">
              <w:rPr>
                <w:rFonts w:ascii="Times New Roman" w:hAnsi="Times New Roman" w:cs="Times New Roman"/>
                <w:sz w:val="24"/>
                <w:szCs w:val="24"/>
              </w:rPr>
              <w:t>Гонщик</w:t>
            </w:r>
          </w:p>
        </w:tc>
      </w:tr>
      <w:tr w:rsidR="00EB5CD0" w:rsidRPr="00180B8B" w:rsidTr="00AE5204">
        <w:trPr>
          <w:trHeight w:val="823"/>
        </w:trPr>
        <w:tc>
          <w:tcPr>
            <w:tcW w:w="39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B5CD0" w:rsidRPr="00EB5CD0" w:rsidRDefault="00EB5CD0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CD0" w:rsidRDefault="00EB5CD0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CD0" w:rsidRPr="00EB5CD0" w:rsidRDefault="00EB5CD0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D0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  <w:p w:rsidR="00EB5CD0" w:rsidRPr="00EB5CD0" w:rsidRDefault="00EB5CD0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CD0" w:rsidRPr="00EB5CD0" w:rsidRDefault="00EB5CD0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D0">
              <w:rPr>
                <w:rFonts w:ascii="Times New Roman" w:hAnsi="Times New Roman" w:cs="Times New Roman"/>
                <w:sz w:val="24"/>
                <w:szCs w:val="24"/>
              </w:rPr>
              <w:t>КОМАНДЫ</w:t>
            </w:r>
          </w:p>
        </w:tc>
        <w:tc>
          <w:tcPr>
            <w:tcW w:w="56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0000"/>
          </w:tcPr>
          <w:p w:rsidR="00EB5CD0" w:rsidRPr="00EB5CD0" w:rsidRDefault="00EB5CD0" w:rsidP="00EB5CD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EB5CD0" w:rsidRPr="00EB5CD0" w:rsidRDefault="00EB5CD0" w:rsidP="00EB5CD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EB5CD0" w:rsidRPr="00A47938" w:rsidRDefault="00303C63" w:rsidP="00EB5CD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380</w:t>
            </w:r>
          </w:p>
          <w:p w:rsidR="00EB5CD0" w:rsidRPr="00EB5CD0" w:rsidRDefault="00EB5CD0" w:rsidP="00EB5CD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EB5CD0" w:rsidRPr="00EB5CD0" w:rsidRDefault="00EB5CD0" w:rsidP="00EB5CD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51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0000"/>
          </w:tcPr>
          <w:p w:rsidR="00EB5CD0" w:rsidRPr="00EB5CD0" w:rsidRDefault="00EB5CD0" w:rsidP="00EB5CD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EB5CD0" w:rsidRPr="00EB5CD0" w:rsidRDefault="00EB5CD0" w:rsidP="00EB5CD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EB5CD0" w:rsidRPr="00A47938" w:rsidRDefault="0028162F" w:rsidP="00EB5CD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339</w:t>
            </w:r>
          </w:p>
        </w:tc>
      </w:tr>
      <w:tr w:rsidR="00DE4A55" w:rsidRPr="00180B8B" w:rsidTr="00EB5CD0">
        <w:tc>
          <w:tcPr>
            <w:tcW w:w="39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E4A55" w:rsidRPr="00EB5CD0" w:rsidRDefault="00EB5CD0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  участника</w:t>
            </w:r>
          </w:p>
        </w:tc>
        <w:tc>
          <w:tcPr>
            <w:tcW w:w="1530" w:type="dxa"/>
            <w:tcBorders>
              <w:left w:val="single" w:sz="12" w:space="0" w:color="auto"/>
            </w:tcBorders>
          </w:tcPr>
          <w:p w:rsidR="00DE4A55" w:rsidRPr="00180B8B" w:rsidRDefault="0028162F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1559" w:type="dxa"/>
          </w:tcPr>
          <w:p w:rsidR="00DE4A55" w:rsidRPr="00180B8B" w:rsidRDefault="0028162F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1528" w:type="dxa"/>
          </w:tcPr>
          <w:p w:rsidR="00DE4A55" w:rsidRPr="00180B8B" w:rsidRDefault="0028162F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1053" w:type="dxa"/>
            <w:tcBorders>
              <w:right w:val="single" w:sz="12" w:space="0" w:color="auto"/>
            </w:tcBorders>
          </w:tcPr>
          <w:p w:rsidR="00DE4A55" w:rsidRPr="00180B8B" w:rsidRDefault="0028162F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:rsidR="00DE4A55" w:rsidRPr="00180B8B" w:rsidRDefault="0028162F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1310" w:type="dxa"/>
          </w:tcPr>
          <w:p w:rsidR="00DE4A55" w:rsidRPr="00180B8B" w:rsidRDefault="0028162F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</w:t>
            </w:r>
          </w:p>
        </w:tc>
        <w:tc>
          <w:tcPr>
            <w:tcW w:w="1134" w:type="dxa"/>
          </w:tcPr>
          <w:p w:rsidR="00DE4A55" w:rsidRPr="00180B8B" w:rsidRDefault="0028162F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1034" w:type="dxa"/>
            <w:tcBorders>
              <w:right w:val="single" w:sz="12" w:space="0" w:color="auto"/>
            </w:tcBorders>
          </w:tcPr>
          <w:p w:rsidR="00DE4A55" w:rsidRPr="00180B8B" w:rsidRDefault="0028162F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</w:tr>
      <w:tr w:rsidR="00CC1679" w:rsidRPr="00180B8B" w:rsidTr="00EB5CD0">
        <w:tc>
          <w:tcPr>
            <w:tcW w:w="39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C1679" w:rsidRDefault="00CC1679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ад  в  команду,</w:t>
            </w:r>
          </w:p>
          <w:p w:rsidR="00CC1679" w:rsidRPr="00EB5CD0" w:rsidRDefault="00CC1679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1530" w:type="dxa"/>
            <w:tcBorders>
              <w:left w:val="single" w:sz="12" w:space="0" w:color="auto"/>
            </w:tcBorders>
          </w:tcPr>
          <w:p w:rsidR="00CC1679" w:rsidRPr="00CC5717" w:rsidRDefault="0028162F" w:rsidP="00F63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,5</w:t>
            </w:r>
          </w:p>
        </w:tc>
        <w:tc>
          <w:tcPr>
            <w:tcW w:w="1559" w:type="dxa"/>
          </w:tcPr>
          <w:p w:rsidR="00CC1679" w:rsidRPr="00CC5717" w:rsidRDefault="0028162F" w:rsidP="00F63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,5</w:t>
            </w:r>
          </w:p>
        </w:tc>
        <w:tc>
          <w:tcPr>
            <w:tcW w:w="1528" w:type="dxa"/>
          </w:tcPr>
          <w:p w:rsidR="00CC1679" w:rsidRPr="00CC5717" w:rsidRDefault="0028162F" w:rsidP="00F63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,5</w:t>
            </w:r>
          </w:p>
        </w:tc>
        <w:tc>
          <w:tcPr>
            <w:tcW w:w="1053" w:type="dxa"/>
            <w:tcBorders>
              <w:right w:val="single" w:sz="12" w:space="0" w:color="auto"/>
            </w:tcBorders>
          </w:tcPr>
          <w:p w:rsidR="00CC1679" w:rsidRPr="00CC5717" w:rsidRDefault="0028162F" w:rsidP="00F63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,5</w:t>
            </w:r>
          </w:p>
        </w:tc>
        <w:tc>
          <w:tcPr>
            <w:tcW w:w="1036" w:type="dxa"/>
            <w:tcBorders>
              <w:left w:val="single" w:sz="12" w:space="0" w:color="auto"/>
            </w:tcBorders>
          </w:tcPr>
          <w:p w:rsidR="00CC1679" w:rsidRDefault="0028162F" w:rsidP="00CC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67</w:t>
            </w:r>
          </w:p>
        </w:tc>
        <w:tc>
          <w:tcPr>
            <w:tcW w:w="1310" w:type="dxa"/>
          </w:tcPr>
          <w:p w:rsidR="00CC1679" w:rsidRDefault="0028162F" w:rsidP="00F63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,67</w:t>
            </w:r>
          </w:p>
        </w:tc>
        <w:tc>
          <w:tcPr>
            <w:tcW w:w="1134" w:type="dxa"/>
          </w:tcPr>
          <w:p w:rsidR="00CC1679" w:rsidRDefault="0028162F" w:rsidP="00F63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1034" w:type="dxa"/>
            <w:tcBorders>
              <w:right w:val="single" w:sz="12" w:space="0" w:color="auto"/>
            </w:tcBorders>
          </w:tcPr>
          <w:p w:rsidR="00CC1679" w:rsidRDefault="0028162F" w:rsidP="00F63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66</w:t>
            </w:r>
          </w:p>
        </w:tc>
      </w:tr>
      <w:tr w:rsidR="00CC1679" w:rsidRPr="00180B8B" w:rsidTr="00E55B14">
        <w:tc>
          <w:tcPr>
            <w:tcW w:w="39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1679" w:rsidRPr="00EB5CD0" w:rsidRDefault="00CC1679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CD0">
              <w:rPr>
                <w:rFonts w:ascii="Times New Roman" w:hAnsi="Times New Roman" w:cs="Times New Roman"/>
                <w:sz w:val="24"/>
                <w:szCs w:val="24"/>
              </w:rPr>
              <w:t>Вклад  в  команду,</w:t>
            </w:r>
          </w:p>
          <w:p w:rsidR="00CC1679" w:rsidRPr="00EB5CD0" w:rsidRDefault="00CC1679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4" w:space="0" w:color="auto"/>
            </w:tcBorders>
          </w:tcPr>
          <w:p w:rsidR="00CC1679" w:rsidRPr="00180B8B" w:rsidRDefault="003777CA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C1679" w:rsidRPr="00180B8B" w:rsidRDefault="003777CA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CC1679" w:rsidRPr="00180B8B" w:rsidRDefault="003777CA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53" w:type="dxa"/>
            <w:tcBorders>
              <w:bottom w:val="single" w:sz="4" w:space="0" w:color="auto"/>
              <w:right w:val="single" w:sz="12" w:space="0" w:color="auto"/>
            </w:tcBorders>
          </w:tcPr>
          <w:p w:rsidR="00CC1679" w:rsidRPr="00180B8B" w:rsidRDefault="003777CA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036" w:type="dxa"/>
            <w:tcBorders>
              <w:left w:val="single" w:sz="12" w:space="0" w:color="auto"/>
              <w:bottom w:val="single" w:sz="4" w:space="0" w:color="auto"/>
            </w:tcBorders>
          </w:tcPr>
          <w:p w:rsidR="00CC1679" w:rsidRPr="00180B8B" w:rsidRDefault="003777CA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CC1679" w:rsidRPr="00180B8B" w:rsidRDefault="003777CA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1679" w:rsidRPr="00180B8B" w:rsidRDefault="003777CA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034" w:type="dxa"/>
            <w:tcBorders>
              <w:bottom w:val="single" w:sz="4" w:space="0" w:color="auto"/>
              <w:right w:val="single" w:sz="12" w:space="0" w:color="auto"/>
            </w:tcBorders>
          </w:tcPr>
          <w:p w:rsidR="00CC1679" w:rsidRPr="00180B8B" w:rsidRDefault="003777CA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</w:tr>
      <w:tr w:rsidR="00CC1679" w:rsidTr="00E55B14">
        <w:trPr>
          <w:trHeight w:val="50"/>
        </w:trPr>
        <w:tc>
          <w:tcPr>
            <w:tcW w:w="39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C1679" w:rsidRDefault="00CC1679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 вклада  в  команду,</w:t>
            </w:r>
          </w:p>
          <w:p w:rsidR="00CC1679" w:rsidRPr="00EB5CD0" w:rsidRDefault="00CC1679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%  (стабильность)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CC1679" w:rsidRPr="00CC5717" w:rsidRDefault="002A4982" w:rsidP="00AA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A3C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FFF00"/>
          </w:tcPr>
          <w:p w:rsidR="00CC1679" w:rsidRPr="00CC5717" w:rsidRDefault="002A4982" w:rsidP="00AA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A3C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8" w:type="dxa"/>
            <w:tcBorders>
              <w:bottom w:val="single" w:sz="12" w:space="0" w:color="auto"/>
            </w:tcBorders>
            <w:shd w:val="clear" w:color="auto" w:fill="FFFF00"/>
          </w:tcPr>
          <w:p w:rsidR="00CC1679" w:rsidRPr="00CC5717" w:rsidRDefault="002A4982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3C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C1679" w:rsidRPr="00CC5717" w:rsidRDefault="002A4982" w:rsidP="00AA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A3C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CC1679" w:rsidRDefault="002A4982" w:rsidP="00EB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A3C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0" w:type="dxa"/>
            <w:tcBorders>
              <w:bottom w:val="single" w:sz="12" w:space="0" w:color="auto"/>
            </w:tcBorders>
            <w:shd w:val="clear" w:color="auto" w:fill="FFFF00"/>
          </w:tcPr>
          <w:p w:rsidR="00CC1679" w:rsidRDefault="002A4982" w:rsidP="00AA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A3C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00"/>
          </w:tcPr>
          <w:p w:rsidR="00CC1679" w:rsidRDefault="002A4982" w:rsidP="00AA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A3C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C1679" w:rsidRDefault="00AA3C0B" w:rsidP="00AA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</w:tbl>
    <w:p w:rsidR="005533B7" w:rsidRDefault="005533B7">
      <w:pPr>
        <w:rPr>
          <w:rFonts w:ascii="Times New Roman" w:hAnsi="Times New Roman" w:cs="Times New Roman"/>
          <w:sz w:val="24"/>
          <w:szCs w:val="24"/>
        </w:rPr>
      </w:pPr>
    </w:p>
    <w:sectPr w:rsidR="005533B7" w:rsidSect="000B62F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compat/>
  <w:rsids>
    <w:rsidRoot w:val="00473157"/>
    <w:rsid w:val="000B62F6"/>
    <w:rsid w:val="000C1EA9"/>
    <w:rsid w:val="00103367"/>
    <w:rsid w:val="001404EB"/>
    <w:rsid w:val="001524C7"/>
    <w:rsid w:val="0015295E"/>
    <w:rsid w:val="00214200"/>
    <w:rsid w:val="0028162F"/>
    <w:rsid w:val="002A4982"/>
    <w:rsid w:val="002B304D"/>
    <w:rsid w:val="002C230A"/>
    <w:rsid w:val="00303C63"/>
    <w:rsid w:val="003110F1"/>
    <w:rsid w:val="00344BED"/>
    <w:rsid w:val="00361758"/>
    <w:rsid w:val="003706AD"/>
    <w:rsid w:val="003777CA"/>
    <w:rsid w:val="00395F92"/>
    <w:rsid w:val="003A4410"/>
    <w:rsid w:val="003B5AB6"/>
    <w:rsid w:val="00450B31"/>
    <w:rsid w:val="004544E5"/>
    <w:rsid w:val="00473157"/>
    <w:rsid w:val="004D313F"/>
    <w:rsid w:val="005063BD"/>
    <w:rsid w:val="00542F46"/>
    <w:rsid w:val="00545ED7"/>
    <w:rsid w:val="005533B7"/>
    <w:rsid w:val="0056064B"/>
    <w:rsid w:val="005A015C"/>
    <w:rsid w:val="005B558F"/>
    <w:rsid w:val="005E64FC"/>
    <w:rsid w:val="00665569"/>
    <w:rsid w:val="0068427F"/>
    <w:rsid w:val="00691986"/>
    <w:rsid w:val="006B1FB4"/>
    <w:rsid w:val="006C1AF4"/>
    <w:rsid w:val="00745AAB"/>
    <w:rsid w:val="00792EDA"/>
    <w:rsid w:val="007B15C9"/>
    <w:rsid w:val="007B399B"/>
    <w:rsid w:val="00816F1F"/>
    <w:rsid w:val="00825579"/>
    <w:rsid w:val="008E498F"/>
    <w:rsid w:val="008F1141"/>
    <w:rsid w:val="00916E1C"/>
    <w:rsid w:val="009203EE"/>
    <w:rsid w:val="00952880"/>
    <w:rsid w:val="009F2772"/>
    <w:rsid w:val="009F4803"/>
    <w:rsid w:val="00A334B1"/>
    <w:rsid w:val="00A411AA"/>
    <w:rsid w:val="00A47938"/>
    <w:rsid w:val="00A53094"/>
    <w:rsid w:val="00A60135"/>
    <w:rsid w:val="00AA3C0B"/>
    <w:rsid w:val="00AE5204"/>
    <w:rsid w:val="00B255F4"/>
    <w:rsid w:val="00B43D80"/>
    <w:rsid w:val="00B76982"/>
    <w:rsid w:val="00CA256C"/>
    <w:rsid w:val="00CC1679"/>
    <w:rsid w:val="00CC5717"/>
    <w:rsid w:val="00D159B1"/>
    <w:rsid w:val="00D61424"/>
    <w:rsid w:val="00DD539F"/>
    <w:rsid w:val="00DD71E1"/>
    <w:rsid w:val="00DE4A55"/>
    <w:rsid w:val="00E323CC"/>
    <w:rsid w:val="00E54492"/>
    <w:rsid w:val="00E55B14"/>
    <w:rsid w:val="00EB5CD0"/>
    <w:rsid w:val="00ED21BC"/>
    <w:rsid w:val="00F61CB2"/>
    <w:rsid w:val="00F63D41"/>
    <w:rsid w:val="00F65BA9"/>
    <w:rsid w:val="00FA43D6"/>
    <w:rsid w:val="00FC1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1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6013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D7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1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1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6013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D7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1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B69FE-DA3B-4FED-81C9-62E25776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4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C-PU-1-4</dc:creator>
  <cp:keywords/>
  <dc:description/>
  <cp:lastModifiedBy>Алексей</cp:lastModifiedBy>
  <cp:revision>56</cp:revision>
  <cp:lastPrinted>2017-01-15T08:18:00Z</cp:lastPrinted>
  <dcterms:created xsi:type="dcterms:W3CDTF">2017-01-14T08:15:00Z</dcterms:created>
  <dcterms:modified xsi:type="dcterms:W3CDTF">2017-01-22T16:26:00Z</dcterms:modified>
</cp:coreProperties>
</file>